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8321E5" w:rsidP="007E059D">
      <w:r>
        <w:t xml:space="preserve">Musketiers Masters </w:t>
      </w:r>
      <w:r w:rsidR="00663899">
        <w:t>8 16-04</w:t>
      </w:r>
      <w:r w:rsidR="004600B9" w:rsidRPr="006A30CF">
        <w:t>-201</w:t>
      </w:r>
      <w:r>
        <w:t>7</w:t>
      </w:r>
    </w:p>
    <w:p w:rsidR="003F4207" w:rsidRPr="006A30CF" w:rsidRDefault="00663899" w:rsidP="007E059D">
      <w:r>
        <w:t xml:space="preserve">Jan Martens eindelijk de beste in laatste Musketiers toernooi. </w:t>
      </w:r>
    </w:p>
    <w:p w:rsidR="00B45F21" w:rsidRDefault="00663899" w:rsidP="007E059D">
      <w:r>
        <w:t>Het Paasweekend staat altijd garant voor veel darts. Op diverse locaties in Weert en omstreken vinden toernooien plaats en sinds enkele jaren staat Paaszondag gereserveerd voor een Musketiers toernooi. Vandaag is dat zelfs het 8</w:t>
      </w:r>
      <w:r w:rsidRPr="00663899">
        <w:rPr>
          <w:vertAlign w:val="superscript"/>
        </w:rPr>
        <w:t>e</w:t>
      </w:r>
      <w:r>
        <w:t xml:space="preserve"> en laatste toernooi. </w:t>
      </w:r>
      <w:r>
        <w:br/>
        <w:t xml:space="preserve">Er staat dus veel op het spel voor veel darters. Wie eindigen in de prijzen en kunnen als top 5 speler een envelop in ontvangst nemen op onze finaledag. Welke darters weten zich bij de beste 28 te plaatsen en wie zal er op vrijdag 21 april terug moeten komen voor een herkansing om zo een van de laatste 4 tickets te bemachtigen. </w:t>
      </w:r>
      <w:r>
        <w:br/>
        <w:t>3 spelers uit de ranking die vandaag niet in actie komen zijn vrijwel zeker van een plek op onze finaledag. Zij zullen echter wat plaatsen prijsgeven door hun afwezigheid. Johan Stals staat momenteel 11</w:t>
      </w:r>
      <w:r w:rsidRPr="00663899">
        <w:rPr>
          <w:vertAlign w:val="superscript"/>
        </w:rPr>
        <w:t>e</w:t>
      </w:r>
      <w:r>
        <w:t>, Patrick Opbroek is de nummer 14 en Rick Veugelers in met slechts 4 deelnames 16</w:t>
      </w:r>
      <w:r w:rsidRPr="00663899">
        <w:rPr>
          <w:vertAlign w:val="superscript"/>
        </w:rPr>
        <w:t>e</w:t>
      </w:r>
      <w:r>
        <w:t xml:space="preserve"> en zo goed als zeker van een ticket op 27 mei. </w:t>
      </w:r>
      <w:r>
        <w:br/>
        <w:t>Dit geldt niet voor Maarten Barents en Colin Philippi die 24</w:t>
      </w:r>
      <w:r w:rsidRPr="00663899">
        <w:rPr>
          <w:vertAlign w:val="superscript"/>
        </w:rPr>
        <w:t>e</w:t>
      </w:r>
      <w:r>
        <w:t xml:space="preserve"> en 25</w:t>
      </w:r>
      <w:r w:rsidRPr="00663899">
        <w:rPr>
          <w:vertAlign w:val="superscript"/>
        </w:rPr>
        <w:t>e</w:t>
      </w:r>
      <w:r>
        <w:t xml:space="preserve"> staan en vrijwel zeker buiten de top 28 terecht zullen komen. Marco Smit staat op de </w:t>
      </w:r>
      <w:r w:rsidR="00661C41">
        <w:t>29</w:t>
      </w:r>
      <w:r w:rsidRPr="00663899">
        <w:rPr>
          <w:vertAlign w:val="superscript"/>
        </w:rPr>
        <w:t>e</w:t>
      </w:r>
      <w:r>
        <w:t xml:space="preserve"> plaats en ligt te slapen op het moment dat de darters bij de Hook binnen druppelen. Hem hoeven we vanavond dus ook niet te verwachten en dit biedt perspectief voor </w:t>
      </w:r>
      <w:r w:rsidR="00661C41">
        <w:t xml:space="preserve">de darters die rondom de beslissende plekken bivakkeren. </w:t>
      </w:r>
      <w:r w:rsidR="00661C41">
        <w:br/>
        <w:t xml:space="preserve">We mogen uiteindelijk 76 spelers begroeten en die worden opgedeeld in 19 poules van 4. Er zitten enkele sterke poules tussen waarin goede spelers zullen sneuvelen en onze ranking dus verschuivingen zal krijgen. </w:t>
      </w:r>
      <w:r w:rsidR="007B5498">
        <w:br/>
      </w:r>
    </w:p>
    <w:p w:rsidR="008B5DD5" w:rsidRDefault="008B5DD5" w:rsidP="007E059D">
      <w:r>
        <w:t xml:space="preserve">Poule 1: </w:t>
      </w:r>
      <w:r w:rsidR="00661C41">
        <w:t>In deze poule is Gino Franssen de favoriet. Hij staat 10</w:t>
      </w:r>
      <w:r w:rsidR="00661C41" w:rsidRPr="00661C41">
        <w:rPr>
          <w:vertAlign w:val="superscript"/>
        </w:rPr>
        <w:t>e</w:t>
      </w:r>
      <w:r w:rsidR="00661C41">
        <w:t xml:space="preserve"> in de stand en is verzeker van de finaledag. Gert Wevers en Martijn Saes staan nog net in de top 28 en zullen moeten scoren om hun ticket veilig te stellen. Martien van Kuijk is de 4</w:t>
      </w:r>
      <w:r w:rsidR="00661C41" w:rsidRPr="00661C41">
        <w:rPr>
          <w:vertAlign w:val="superscript"/>
        </w:rPr>
        <w:t>e</w:t>
      </w:r>
      <w:r w:rsidR="00661C41">
        <w:t xml:space="preserve"> in de poule. Hij heeft door een operatie het 7</w:t>
      </w:r>
      <w:r w:rsidR="00661C41" w:rsidRPr="00661C41">
        <w:rPr>
          <w:vertAlign w:val="superscript"/>
        </w:rPr>
        <w:t>e</w:t>
      </w:r>
      <w:r w:rsidR="00661C41">
        <w:t xml:space="preserve"> toernooi moeten missen en dit breekt hem danig op. Martien is gezakt naar plek 35 en heeft een goed toernooi nodig om de top 28 binnen te komen. </w:t>
      </w:r>
      <w:r w:rsidR="00A309CA">
        <w:t>Dit lukt hem iig niet via de winnaarsronde want Martien wint geen wedstrijd in de poule en moet via de verliezersronde zijn punten sprokkelen. Dit geldt ook voor Gert Wevers die alleen van Martien weet te winnen. Martijn Saes doet het uitstekend. Hij weet al zijn poulewedstrijden te winnen en gooit nog 2 belangrijke finishes om de poulewinst. Gino wordt achter Martijn met 8 gewonnen legs 2</w:t>
      </w:r>
      <w:r w:rsidR="00A309CA" w:rsidRPr="00A309CA">
        <w:rPr>
          <w:vertAlign w:val="superscript"/>
        </w:rPr>
        <w:t>e</w:t>
      </w:r>
      <w:r w:rsidR="00A309CA">
        <w:t xml:space="preserve">. </w:t>
      </w:r>
      <w:r>
        <w:br/>
      </w:r>
      <w:r w:rsidRPr="00D8495F">
        <w:t xml:space="preserve">1. </w:t>
      </w:r>
      <w:r w:rsidR="00A309CA">
        <w:t>Martijn Saes 9 109F,101F</w:t>
      </w:r>
      <w:r w:rsidR="00B3075F">
        <w:t xml:space="preserve"> </w:t>
      </w:r>
      <w:r w:rsidRPr="00D8495F">
        <w:br/>
        <w:t xml:space="preserve">2. </w:t>
      </w:r>
      <w:r w:rsidR="00A309CA">
        <w:t>Gino Franssen 8 180,123F,100F</w:t>
      </w:r>
      <w:r w:rsidRPr="00B3075F">
        <w:br/>
        <w:t xml:space="preserve">3. </w:t>
      </w:r>
      <w:r w:rsidR="00A309CA">
        <w:t>Gert Wevers 6</w:t>
      </w:r>
      <w:r w:rsidRPr="00B3075F">
        <w:br/>
        <w:t xml:space="preserve">4. </w:t>
      </w:r>
      <w:r w:rsidR="00A309CA">
        <w:t>Martien van Kuijk 4</w:t>
      </w:r>
    </w:p>
    <w:p w:rsidR="00F00CB3" w:rsidRPr="00CB21C3" w:rsidRDefault="008B5DD5" w:rsidP="007E059D">
      <w:r>
        <w:t xml:space="preserve">Poule 2: </w:t>
      </w:r>
      <w:r w:rsidR="007D40F9">
        <w:t>In poule 2 is Michel Beenen</w:t>
      </w:r>
      <w:r w:rsidR="00A309CA">
        <w:t xml:space="preserve"> scorend lekker op dreef. Hij gooit 3 180 scores en een mooie 112 finish maar dit is niet genoeg voor de poulewinst. Bart de Leeuw wint het onderonsje met Michel en wordt 1</w:t>
      </w:r>
      <w:r w:rsidR="00A309CA" w:rsidRPr="00A309CA">
        <w:rPr>
          <w:vertAlign w:val="superscript"/>
        </w:rPr>
        <w:t>e</w:t>
      </w:r>
      <w:r w:rsidR="00A309CA">
        <w:t xml:space="preserve"> in poule 2. Michel volgt met 8 gewonnen legs en zijn teammaatje Jeroen Vogel eindigt op plek 4. Jeroen wint van Jordy Vleeshouwers die bij de Hook 8 speelt. Jordy eindigt ondanks 3 verliespartijen boven Jeroen omdat hij tegen alle heren legs weet te vergaren. </w:t>
      </w:r>
      <w:r w:rsidR="00C17A42">
        <w:t xml:space="preserve"> </w:t>
      </w:r>
      <w:r w:rsidR="00224CDD">
        <w:t xml:space="preserve"> </w:t>
      </w:r>
      <w:r w:rsidR="00F00CB3">
        <w:br/>
      </w:r>
      <w:r w:rsidR="00F00CB3" w:rsidRPr="00CB21C3">
        <w:t xml:space="preserve">1. </w:t>
      </w:r>
      <w:r w:rsidR="00A309CA">
        <w:t xml:space="preserve">Bart de Leeuw 9 180 </w:t>
      </w:r>
      <w:r w:rsidR="00C51702">
        <w:br/>
      </w:r>
      <w:r w:rsidR="00F00CB3" w:rsidRPr="00CB21C3">
        <w:t xml:space="preserve">2. </w:t>
      </w:r>
      <w:r w:rsidR="00A309CA">
        <w:t>Michel Beenen  8 180,180,180,112F</w:t>
      </w:r>
      <w:r w:rsidR="00F00CB3" w:rsidRPr="00CB21C3">
        <w:br/>
        <w:t xml:space="preserve">3. </w:t>
      </w:r>
      <w:r w:rsidR="00A309CA">
        <w:t>Jordy Vleeshouwers 4</w:t>
      </w:r>
      <w:r w:rsidR="00F00CB3" w:rsidRPr="00CB21C3">
        <w:br/>
        <w:t xml:space="preserve">4. </w:t>
      </w:r>
      <w:r w:rsidR="00A309CA">
        <w:t>Jeroen Vogel 3 180,106F</w:t>
      </w:r>
    </w:p>
    <w:p w:rsidR="00427CE1" w:rsidRDefault="00F00CB3" w:rsidP="007E059D">
      <w:r>
        <w:t>Poule 3:</w:t>
      </w:r>
      <w:r w:rsidR="001F52D7">
        <w:t xml:space="preserve"> </w:t>
      </w:r>
      <w:r w:rsidR="007D40F9">
        <w:t>In poule 3 is Danique Stroek niet opgewassen tegen haar tegenstanders want ze weet geen leg te winnen. Ashley Verspaget wint van Danique en pak een leg tegen Michael Dokter. Hij wordt 3</w:t>
      </w:r>
      <w:r w:rsidR="007D40F9" w:rsidRPr="007D40F9">
        <w:rPr>
          <w:vertAlign w:val="superscript"/>
        </w:rPr>
        <w:t>e</w:t>
      </w:r>
      <w:r w:rsidR="007D40F9">
        <w:t xml:space="preserve"> </w:t>
      </w:r>
      <w:r w:rsidR="007D40F9">
        <w:lastRenderedPageBreak/>
        <w:t xml:space="preserve">achter poulewinnaar Michael Dokter en runner-up Corné de Vries. Het onderling treffen tussen deze heren eindigt in 3-2 voor Dokter. Corné gooit wel nog een mooie 156 finish in de poulefase die lang zal blijven staan als hoogste finish van de dag. </w:t>
      </w:r>
      <w:r w:rsidR="00C17A42">
        <w:t xml:space="preserve"> </w:t>
      </w:r>
      <w:r w:rsidR="00427CE1">
        <w:br/>
        <w:t xml:space="preserve">1. </w:t>
      </w:r>
      <w:r w:rsidR="007D40F9">
        <w:t>Michael Dokter 9</w:t>
      </w:r>
      <w:r w:rsidR="005B1710">
        <w:t xml:space="preserve"> </w:t>
      </w:r>
      <w:r w:rsidR="00427CE1">
        <w:br/>
        <w:t xml:space="preserve">2. </w:t>
      </w:r>
      <w:r w:rsidR="007D40F9">
        <w:t>Corné de Vries 8 180,156F</w:t>
      </w:r>
      <w:r w:rsidR="00427CE1">
        <w:br/>
        <w:t xml:space="preserve">3. </w:t>
      </w:r>
      <w:r w:rsidR="007D40F9">
        <w:t>Ashley Verspaget 4</w:t>
      </w:r>
      <w:r w:rsidR="00427CE1">
        <w:br/>
        <w:t xml:space="preserve">4. </w:t>
      </w:r>
      <w:r w:rsidR="007D40F9">
        <w:t>Danique Stroek 0</w:t>
      </w:r>
    </w:p>
    <w:p w:rsidR="00427CE1" w:rsidRDefault="00427CE1" w:rsidP="007E059D">
      <w:r>
        <w:t xml:space="preserve">Poule 4: </w:t>
      </w:r>
      <w:r w:rsidR="007D40F9">
        <w:t>Leon Reijnders is vandaag aanwezig om zijn finaledag kansen levend te houden. Hij speelt zijn 4</w:t>
      </w:r>
      <w:r w:rsidR="007D40F9" w:rsidRPr="007D40F9">
        <w:rPr>
          <w:vertAlign w:val="superscript"/>
        </w:rPr>
        <w:t>e</w:t>
      </w:r>
      <w:r w:rsidR="007D40F9">
        <w:t xml:space="preserve"> toernooi en doet uitstekende zaken door de eerste poulewedstrijd te winnen van Jean-Marie Hendrikx. Saillant detail is</w:t>
      </w:r>
      <w:r w:rsidR="00B3394D">
        <w:t xml:space="preserve"> dat later op de avond zal blijk</w:t>
      </w:r>
      <w:r w:rsidR="007D40F9">
        <w:t>en dat Leon goede zaken zal doen voor de ranking van zijn schoonzoon want Jannick Vankan blijkt 4</w:t>
      </w:r>
      <w:r w:rsidR="007D40F9" w:rsidRPr="007D40F9">
        <w:rPr>
          <w:vertAlign w:val="superscript"/>
        </w:rPr>
        <w:t>e</w:t>
      </w:r>
      <w:r w:rsidR="007D40F9">
        <w:t xml:space="preserve"> te eindigen met 1 punt voorsprong op Berke. Leon wordt immers poulewinnaar en Berke 2</w:t>
      </w:r>
      <w:r w:rsidR="007D40F9" w:rsidRPr="007D40F9">
        <w:rPr>
          <w:vertAlign w:val="superscript"/>
        </w:rPr>
        <w:t>e</w:t>
      </w:r>
      <w:r w:rsidR="007D40F9">
        <w:t xml:space="preserve">. Zij eindigen beide voor Patrick Creemers en Marco Knapen. Patrick wint met 3-0 van Marco. </w:t>
      </w:r>
      <w:r w:rsidR="00A73B6A">
        <w:br/>
        <w:t xml:space="preserve">1. </w:t>
      </w:r>
      <w:r w:rsidR="007D40F9">
        <w:t>Leon Reijnders 9 180,180</w:t>
      </w:r>
      <w:r w:rsidR="0007003E">
        <w:t xml:space="preserve"> </w:t>
      </w:r>
      <w:r w:rsidR="00A73B6A">
        <w:br/>
        <w:t xml:space="preserve">2. </w:t>
      </w:r>
      <w:r w:rsidR="00247AFD">
        <w:t>Jean-Marie Hendrikx 8</w:t>
      </w:r>
      <w:r w:rsidR="00A73B6A">
        <w:br/>
        <w:t xml:space="preserve">3. </w:t>
      </w:r>
      <w:r w:rsidR="00247AFD">
        <w:t>Patrick Creemers 4 180</w:t>
      </w:r>
      <w:r w:rsidR="00A73B6A">
        <w:br/>
        <w:t xml:space="preserve">4. </w:t>
      </w:r>
      <w:r w:rsidR="00247AFD">
        <w:t>Marco Knapen 1</w:t>
      </w:r>
    </w:p>
    <w:p w:rsidR="00A73B6A" w:rsidRDefault="00A73B6A" w:rsidP="007E059D">
      <w:r>
        <w:t xml:space="preserve">Poule 5: </w:t>
      </w:r>
      <w:r w:rsidR="00247AFD">
        <w:t>Johan van Lier is gelukkig genezen van de schouderblessure die hem lange tijd parten speelde en dit is aan zijn gooien wel te zien. Joep wint alle partijen in poule 5 en met name de 3-0 overwinning op Berend Boeve is knap want Berend staat sterk te spelen de laatste maanden. Berend weet beslag te leggen op de 2</w:t>
      </w:r>
      <w:r w:rsidR="00247AFD" w:rsidRPr="00247AFD">
        <w:rPr>
          <w:vertAlign w:val="superscript"/>
        </w:rPr>
        <w:t>e</w:t>
      </w:r>
      <w:r w:rsidR="00247AFD">
        <w:t xml:space="preserve"> plek in de poule. Ralph Koppen wint geen partij want Carolien Timmermans blijkt ietwat te sterk voor hem maar Ralph gooit wel 2 180 scores. Die kan hij toch maar mooi aan zijn lijstje toevoegen. </w:t>
      </w:r>
      <w:r w:rsidR="000945B9">
        <w:t xml:space="preserve"> </w:t>
      </w:r>
      <w:r w:rsidR="00CA6602">
        <w:t xml:space="preserve"> </w:t>
      </w:r>
      <w:r w:rsidR="00250740">
        <w:t xml:space="preserve"> </w:t>
      </w:r>
      <w:r>
        <w:br/>
        <w:t xml:space="preserve">1. </w:t>
      </w:r>
      <w:r w:rsidR="00247AFD">
        <w:t xml:space="preserve">Johan van Lier 9 </w:t>
      </w:r>
      <w:r w:rsidR="00247AFD">
        <w:br/>
        <w:t>2. Berend Boeve 6 180</w:t>
      </w:r>
      <w:r w:rsidR="00F35304">
        <w:t xml:space="preserve"> </w:t>
      </w:r>
      <w:r>
        <w:br/>
        <w:t xml:space="preserve">3. </w:t>
      </w:r>
      <w:r w:rsidR="00247AFD">
        <w:t>Carolien Timmermans 3</w:t>
      </w:r>
      <w:r w:rsidR="00F35304">
        <w:t xml:space="preserve"> </w:t>
      </w:r>
      <w:r>
        <w:br/>
        <w:t xml:space="preserve">4. </w:t>
      </w:r>
      <w:r w:rsidR="00247AFD">
        <w:t>Ralph Koppen 3 180,180</w:t>
      </w:r>
      <w:r w:rsidR="00F35304">
        <w:t xml:space="preserve">  </w:t>
      </w:r>
    </w:p>
    <w:p w:rsidR="00A73B6A" w:rsidRDefault="00A73B6A" w:rsidP="007E059D">
      <w:r>
        <w:t xml:space="preserve">Poule 6: </w:t>
      </w:r>
      <w:r w:rsidR="00247AFD">
        <w:t xml:space="preserve">Kevin Nesselaar treft een leuke poule die perspectief biedt vanavond. </w:t>
      </w:r>
      <w:r w:rsidR="000853A2">
        <w:t>Hij is vandaag voor de 4</w:t>
      </w:r>
      <w:r w:rsidR="000853A2" w:rsidRPr="000853A2">
        <w:rPr>
          <w:vertAlign w:val="superscript"/>
        </w:rPr>
        <w:t>e</w:t>
      </w:r>
      <w:r w:rsidR="000853A2">
        <w:t xml:space="preserve"> keer aanwezig en zal zich moeten concentreren op een plaatsing via de play-offs want de achterstand op de top 28 is wel erg groot. </w:t>
      </w:r>
      <w:r w:rsidR="00247AFD">
        <w:t xml:space="preserve">Tegen Kris van Dijk en </w:t>
      </w:r>
      <w:r w:rsidR="000853A2">
        <w:t>David Vaes wint Kevin met 3-0. De 3</w:t>
      </w:r>
      <w:r w:rsidR="000853A2" w:rsidRPr="000853A2">
        <w:rPr>
          <w:vertAlign w:val="superscript"/>
        </w:rPr>
        <w:t>e</w:t>
      </w:r>
      <w:r w:rsidR="000853A2">
        <w:t xml:space="preserve"> wedstrijd is die tegen een goede bekende. Zijn liefje Deveny Egging weet als enige een leg af te snoepen en Deveny blijkt ook de sterkste na Kevin wan</w:t>
      </w:r>
      <w:r w:rsidR="00B3394D">
        <w:t>t zij verslaat Kris en David</w:t>
      </w:r>
      <w:r w:rsidR="000853A2">
        <w:t xml:space="preserve">. David wint het onderonsje met Kris om plek 3. </w:t>
      </w:r>
      <w:r w:rsidR="000945B9">
        <w:t xml:space="preserve"> </w:t>
      </w:r>
      <w:r w:rsidR="00CA6602">
        <w:t xml:space="preserve"> </w:t>
      </w:r>
      <w:r w:rsidR="00691049">
        <w:br/>
        <w:t xml:space="preserve">1. </w:t>
      </w:r>
      <w:r w:rsidR="000853A2">
        <w:t>Kevin Nesselaar 9 180,102F</w:t>
      </w:r>
      <w:r w:rsidR="00691049">
        <w:br/>
        <w:t xml:space="preserve">2. </w:t>
      </w:r>
      <w:r w:rsidR="000853A2">
        <w:t>Deveny Egging 7</w:t>
      </w:r>
      <w:r w:rsidR="00691049">
        <w:br/>
        <w:t xml:space="preserve">3. </w:t>
      </w:r>
      <w:r w:rsidR="000853A2">
        <w:t>David Vaes 5</w:t>
      </w:r>
      <w:r w:rsidR="00691049">
        <w:br/>
        <w:t xml:space="preserve">4. </w:t>
      </w:r>
      <w:r w:rsidR="000853A2">
        <w:t>Kris van Dijk 2</w:t>
      </w:r>
    </w:p>
    <w:p w:rsidR="00635EEB" w:rsidRPr="00CA6602" w:rsidRDefault="00691049" w:rsidP="007E059D">
      <w:r>
        <w:t xml:space="preserve">Poule 7: </w:t>
      </w:r>
      <w:r w:rsidR="000853A2">
        <w:t>Rene Egging komt er in tegenstelling tot dochter Deveny en schoonzoon Kevin niet echt aan te pas. Hij weet slecht</w:t>
      </w:r>
      <w:r w:rsidR="007C2018">
        <w:t>s 1 leg te vergaren in poule 7 die wel spannend is om plek 1 en 2. Anton Saes weet te winnen van Rene en pakt ook Dirk Smeets maar verliest met 3-0 van Kevin Janssen en dit zal later funest blijken. Dirk wint op zijn beurt weer van Kevin Janssen en pakt hiermee de winst in de poule. Kevin weet met 7 legs 2</w:t>
      </w:r>
      <w:r w:rsidR="007C2018" w:rsidRPr="007C2018">
        <w:rPr>
          <w:vertAlign w:val="superscript"/>
        </w:rPr>
        <w:t>e</w:t>
      </w:r>
      <w:r w:rsidR="007C2018">
        <w:t xml:space="preserve"> te eindigen waardoor Anton met 6 gewonnen legs 3</w:t>
      </w:r>
      <w:r w:rsidR="007C2018" w:rsidRPr="007C2018">
        <w:rPr>
          <w:vertAlign w:val="superscript"/>
        </w:rPr>
        <w:t>e</w:t>
      </w:r>
      <w:r w:rsidR="007C2018">
        <w:t xml:space="preserve"> eindigt en zijn avond in de verliezersronde zal vervolgen. </w:t>
      </w:r>
      <w:r w:rsidR="00635EEB">
        <w:br/>
      </w:r>
      <w:r w:rsidR="00635EEB" w:rsidRPr="00CA6602">
        <w:t xml:space="preserve">1. </w:t>
      </w:r>
      <w:r w:rsidR="007C2018">
        <w:t>Dirk Smeets 8 100F</w:t>
      </w:r>
      <w:r w:rsidR="00635EEB" w:rsidRPr="00CA6602">
        <w:br/>
        <w:t xml:space="preserve">2. </w:t>
      </w:r>
      <w:r w:rsidR="007C2018">
        <w:t>Kevin Janssen 7 120F</w:t>
      </w:r>
      <w:r w:rsidR="00635EEB" w:rsidRPr="00CA6602">
        <w:br/>
      </w:r>
      <w:r w:rsidR="00635EEB" w:rsidRPr="00CA6602">
        <w:lastRenderedPageBreak/>
        <w:t xml:space="preserve">3. </w:t>
      </w:r>
      <w:r w:rsidR="007C2018">
        <w:t>Anton Saes 6</w:t>
      </w:r>
      <w:r w:rsidR="00635EEB" w:rsidRPr="00CA6602">
        <w:br/>
        <w:t xml:space="preserve">4. </w:t>
      </w:r>
      <w:r w:rsidR="007C2018">
        <w:t>Rene Egging 1</w:t>
      </w:r>
    </w:p>
    <w:p w:rsidR="00635EEB" w:rsidRDefault="00635EEB" w:rsidP="007E059D">
      <w:r>
        <w:t xml:space="preserve">Poule 8: </w:t>
      </w:r>
      <w:r w:rsidR="007C2018">
        <w:t>Stephan Bernaerts is zeker van onze finaledag. Voor Angelo Sonnemans geldt dit niet en Kjell Pols en Mandy Moonen hebben het toernooi van vandaag nodig om op 4 toernooien uit te komen en dus mee te dingen tijdens de play-offs. Zeer verrassend weet Kjell Pols alle opponenten te verslaan en wint hij poule 8. Stephan Bernaerts herstelt zich van zijn nederlaag tegen Kjell en wordt 2</w:t>
      </w:r>
      <w:r w:rsidR="007C2018" w:rsidRPr="007C2018">
        <w:rPr>
          <w:vertAlign w:val="superscript"/>
        </w:rPr>
        <w:t>e</w:t>
      </w:r>
      <w:r w:rsidR="007C2018">
        <w:t xml:space="preserve">. Angelo heeft niet bepaald zijn dag en verliest 3 partijen. Mandy wint van Angelo maar pakt dus ook maar 4 legs waardoor Kjell en Stephan naar de winnaarsronde gaan.  </w:t>
      </w:r>
      <w:r w:rsidR="0002118D">
        <w:t xml:space="preserve"> </w:t>
      </w:r>
      <w:r>
        <w:br/>
        <w:t xml:space="preserve">1. </w:t>
      </w:r>
      <w:r w:rsidR="007C2018">
        <w:t xml:space="preserve">Kjell Pols 9 </w:t>
      </w:r>
      <w:r w:rsidR="007C0EE2">
        <w:t xml:space="preserve"> </w:t>
      </w:r>
      <w:r>
        <w:br/>
        <w:t xml:space="preserve">2. </w:t>
      </w:r>
      <w:r w:rsidR="007C2018">
        <w:t>Stephan Bernaerts 6</w:t>
      </w:r>
      <w:r w:rsidR="007C2018">
        <w:br/>
        <w:t>3. Mandy Moonen 4</w:t>
      </w:r>
      <w:r w:rsidR="007C2018">
        <w:br/>
        <w:t>4. Angelo Sonnemans 3</w:t>
      </w:r>
    </w:p>
    <w:p w:rsidR="00413818" w:rsidRDefault="00413818" w:rsidP="007E059D">
      <w:r>
        <w:t xml:space="preserve">Poule 9: </w:t>
      </w:r>
      <w:r w:rsidR="007C2018">
        <w:t>De nummer 5, 18 en 22 van de ranking komen uit in poule 9. Davy Cardinaal was alle toernooien aanwezig dit jaar en dit is een goede basis voor een finaledagticket. Hij staat 5</w:t>
      </w:r>
      <w:r w:rsidR="007C2018" w:rsidRPr="007C2018">
        <w:rPr>
          <w:vertAlign w:val="superscript"/>
        </w:rPr>
        <w:t>e</w:t>
      </w:r>
      <w:r w:rsidR="007C2018">
        <w:t xml:space="preserve"> in de stand en ook Paul Wacanno en Dimitri Triekels moeten zich vandaag gaan plaatsen voor de grote dag. Dimi sneuvelt echter in de poulefase na nederlagen tegen de 2 andere heren. Dimi wint wel van Brian Stultiens</w:t>
      </w:r>
      <w:r w:rsidR="006068D9">
        <w:t xml:space="preserve"> die niet is opgewassen tegen dit eredivisiegeweld en dat is natuurlijk geen schande. Paul Wacanno wordt met 3 klinkende overwinningen</w:t>
      </w:r>
      <w:r w:rsidR="00A747E7">
        <w:t xml:space="preserve"> poulewinnaar</w:t>
      </w:r>
      <w:r w:rsidR="006068D9">
        <w:t xml:space="preserve">. </w:t>
      </w:r>
      <w:r w:rsidR="009B24AF">
        <w:t xml:space="preserve"> </w:t>
      </w:r>
      <w:r>
        <w:br/>
        <w:t xml:space="preserve">1. </w:t>
      </w:r>
      <w:r w:rsidR="006068D9">
        <w:t>Paul Wacanno 9 180</w:t>
      </w:r>
      <w:r>
        <w:br/>
        <w:t xml:space="preserve">2. </w:t>
      </w:r>
      <w:r w:rsidR="006068D9">
        <w:t>Davy Cardinaal 7 127F</w:t>
      </w:r>
      <w:r>
        <w:br/>
        <w:t xml:space="preserve">3. </w:t>
      </w:r>
      <w:r w:rsidR="006068D9">
        <w:t>Dimitri Triekels 4</w:t>
      </w:r>
      <w:r>
        <w:br/>
        <w:t xml:space="preserve">4. </w:t>
      </w:r>
      <w:r w:rsidR="006068D9">
        <w:t>Brian Stultiens 1</w:t>
      </w:r>
    </w:p>
    <w:p w:rsidR="00413818" w:rsidRDefault="00413818" w:rsidP="007E059D">
      <w:r>
        <w:t xml:space="preserve">Poule 10: </w:t>
      </w:r>
      <w:r w:rsidR="006068D9">
        <w:t xml:space="preserve">Dit is een poule met 4 jongelingen en dit biedt kansen voor met name Lorenzo van Rossum en Yoerie de Vries. Zij openen de poule tegen elkaar en </w:t>
      </w:r>
      <w:r w:rsidR="00A747E7">
        <w:t>vooral</w:t>
      </w:r>
      <w:r w:rsidR="006068D9">
        <w:t xml:space="preserve"> Yoerie gooit een prima partij. Scorend is hij sterk echter willen de dubbels niet altijd snel vallen. Ondanks dat wint Yoerie met 3-1 en pakt hij daarna ook Remco Koole en Glenn Smeets. Glenn solliciteerde afgelopen week nog naar een plekje in de Hook 1 maar daarvoor zal hij toch eerst dit soort poules moeten overleven en dit lukt niet want Lorenzo wordt 2</w:t>
      </w:r>
      <w:r w:rsidR="006068D9" w:rsidRPr="006068D9">
        <w:rPr>
          <w:vertAlign w:val="superscript"/>
        </w:rPr>
        <w:t>e</w:t>
      </w:r>
      <w:r w:rsidR="006068D9">
        <w:t xml:space="preserve"> achter Yoerie. Glenn haakt gedesillusioneerd af</w:t>
      </w:r>
      <w:r w:rsidR="008A4CEB">
        <w:t xml:space="preserve"> </w:t>
      </w:r>
      <w:r w:rsidR="006068D9">
        <w:t xml:space="preserve">en doet ook niet meer mee aan de verliezersronde. Ook Remco past hiervoor. </w:t>
      </w:r>
      <w:r w:rsidR="00A97D08">
        <w:br/>
        <w:t xml:space="preserve">1. </w:t>
      </w:r>
      <w:r w:rsidR="006068D9">
        <w:t>Yoerie de Vries 9</w:t>
      </w:r>
      <w:r w:rsidR="00A97D08">
        <w:br/>
        <w:t xml:space="preserve">2. </w:t>
      </w:r>
      <w:r w:rsidR="006068D9">
        <w:t>Lorenzo van Rossum 7</w:t>
      </w:r>
      <w:r w:rsidR="00770AB5">
        <w:t xml:space="preserve"> </w:t>
      </w:r>
      <w:r w:rsidR="00A97D08">
        <w:br/>
        <w:t xml:space="preserve">3. </w:t>
      </w:r>
      <w:r w:rsidR="006068D9">
        <w:t>Glenn Smeets 4</w:t>
      </w:r>
      <w:r w:rsidR="00A97D08">
        <w:br/>
        <w:t xml:space="preserve">4. </w:t>
      </w:r>
      <w:r w:rsidR="006068D9">
        <w:t>Remco Koole 1</w:t>
      </w:r>
    </w:p>
    <w:p w:rsidR="00A97D08" w:rsidRPr="008A4CEB" w:rsidRDefault="00A97D08" w:rsidP="007E059D">
      <w:r w:rsidRPr="00FE741F">
        <w:t xml:space="preserve">Poule 11: </w:t>
      </w:r>
      <w:r w:rsidR="006068D9">
        <w:t xml:space="preserve">Bart Geukemeijer wist afgelopen woensdag nog een aanslag te plegen op het terrorcorps van Mathijs Koudijs. Het werd 8-0 voor Bart en zijn teamgenoten en dit gebeurde zonder legverlies. Vandaag krijgt Bart ander materiaal tegen en weet hij tegen alle opponenten 1 leg te pakken. Liesbeth Vogel is na 2 partijen ook al uitgeschakeld maar weet tegen Bart wel knap 154 uit te gooien op dubbel 17. Glenn Thorne en Brian Meering zijn de sterkste in poule 11. Glenn wint de poule door Brian te kloppen met 3-1. </w:t>
      </w:r>
      <w:r w:rsidRPr="00FE741F">
        <w:br/>
      </w:r>
      <w:r w:rsidRPr="008A4CEB">
        <w:t xml:space="preserve">1. </w:t>
      </w:r>
      <w:r w:rsidR="006068D9">
        <w:t xml:space="preserve">Glenn Thorne 9 </w:t>
      </w:r>
      <w:r w:rsidR="00435EFE" w:rsidRPr="008A4CEB">
        <w:t xml:space="preserve"> </w:t>
      </w:r>
      <w:r w:rsidRPr="008A4CEB">
        <w:br/>
        <w:t xml:space="preserve">2. </w:t>
      </w:r>
      <w:r w:rsidR="006068D9">
        <w:t>Brian Meering 7 180,180</w:t>
      </w:r>
      <w:r w:rsidR="002315A3" w:rsidRPr="008A4CEB">
        <w:t xml:space="preserve"> </w:t>
      </w:r>
      <w:r w:rsidRPr="008A4CEB">
        <w:br/>
        <w:t xml:space="preserve">3. </w:t>
      </w:r>
      <w:r w:rsidR="00F20EF4">
        <w:t>Liesbeth Vogel 4 154F</w:t>
      </w:r>
      <w:r w:rsidRPr="008A4CEB">
        <w:br/>
        <w:t xml:space="preserve">4. </w:t>
      </w:r>
      <w:r w:rsidR="00F20EF4">
        <w:t>Bart Geukemeijer 3</w:t>
      </w:r>
    </w:p>
    <w:p w:rsidR="00A97D08" w:rsidRPr="00F566BF" w:rsidRDefault="00A97D08" w:rsidP="007E059D">
      <w:r>
        <w:t xml:space="preserve">Poule 12: </w:t>
      </w:r>
      <w:r w:rsidR="00F20EF4">
        <w:t>Michael Timmermans opent met een 3-0 overwinning op Mathijs Koudijs. Wichard Knoops wint met 3-1 van Dhanesh Misier. Dhanesh herstelt met een 3-0 overwinning op Michael</w:t>
      </w:r>
      <w:r w:rsidR="00F566BF">
        <w:t xml:space="preserve"> </w:t>
      </w:r>
      <w:r w:rsidR="00F20EF4">
        <w:t xml:space="preserve">en Wichard </w:t>
      </w:r>
      <w:r w:rsidR="00F20EF4">
        <w:lastRenderedPageBreak/>
        <w:t>tekent voor zijn 2</w:t>
      </w:r>
      <w:r w:rsidR="00F20EF4" w:rsidRPr="00F20EF4">
        <w:rPr>
          <w:vertAlign w:val="superscript"/>
        </w:rPr>
        <w:t>e</w:t>
      </w:r>
      <w:r w:rsidR="00F20EF4">
        <w:t xml:space="preserve"> zege door Mathijs te kloppen. Hij rekent zich al rijk en verslikt zich in Michael die met 3-1 wint van Wichard. Die ene</w:t>
      </w:r>
      <w:r w:rsidR="00A747E7">
        <w:t xml:space="preserve"> leg blijkt later goud waard voor</w:t>
      </w:r>
      <w:r w:rsidR="00F20EF4">
        <w:t xml:space="preserve"> Wichard</w:t>
      </w:r>
      <w:r w:rsidR="00A747E7">
        <w:t xml:space="preserve"> want hij</w:t>
      </w:r>
      <w:r w:rsidR="00F20EF4">
        <w:t xml:space="preserve"> komt op 7 gewonnen legs en Michael blijft steken op 6. Dhanesh moet dan nog spelen tegen Mathijs maar dit varkentje weet Dhanesh wel te wassen en zo gaat Mathijs okselfris richting de verliezersronde en pakt Dhanesh de 2</w:t>
      </w:r>
      <w:r w:rsidR="00F20EF4" w:rsidRPr="00F20EF4">
        <w:rPr>
          <w:vertAlign w:val="superscript"/>
        </w:rPr>
        <w:t>e</w:t>
      </w:r>
      <w:r w:rsidR="00F20EF4">
        <w:t xml:space="preserve"> plek in de poule. </w:t>
      </w:r>
      <w:r w:rsidR="003F73DC">
        <w:br/>
        <w:t xml:space="preserve">1. </w:t>
      </w:r>
      <w:r w:rsidR="00F20EF4">
        <w:t>Wichard Knoops 7</w:t>
      </w:r>
      <w:r w:rsidR="003F73DC">
        <w:t xml:space="preserve"> </w:t>
      </w:r>
      <w:r w:rsidR="003F73DC">
        <w:br/>
        <w:t xml:space="preserve">2. </w:t>
      </w:r>
      <w:r w:rsidR="00F20EF4">
        <w:t>Dhanesh Misier 7</w:t>
      </w:r>
      <w:r w:rsidR="003F73DC" w:rsidRPr="00F566BF">
        <w:br/>
        <w:t xml:space="preserve">3. </w:t>
      </w:r>
      <w:r w:rsidR="00F20EF4">
        <w:t>Michael Timmermans 6</w:t>
      </w:r>
      <w:r w:rsidR="003F73DC" w:rsidRPr="00F566BF">
        <w:br/>
        <w:t xml:space="preserve">4. </w:t>
      </w:r>
      <w:r w:rsidR="00F20EF4">
        <w:t>Mathijs Koudijs 1</w:t>
      </w:r>
    </w:p>
    <w:p w:rsidR="003F73DC" w:rsidRDefault="003F73DC" w:rsidP="007E059D">
      <w:r>
        <w:t xml:space="preserve">Poule 13: </w:t>
      </w:r>
      <w:r w:rsidR="00F20EF4">
        <w:t xml:space="preserve">In poule 13 is het vaak zoeken naar Dave Martens. Staat hij niet buiten te roken dan zit hij even in de kroeg en is hij wel in de buurt dan zijn de pijlen van Dave zoek. Dit draagt er aan bij dat poule 13 als laatste klaar is vanavond. Dave begint de avond nog goed met een overwinning op Joey Greijn die dan nog tegen Nick Hendrix en Paul Wijnen moet. Je kunt je een betere uitgangspositie verschaffen maar aan de andere kant heb je ook nog alles </w:t>
      </w:r>
      <w:r w:rsidR="00A747E7">
        <w:t>“</w:t>
      </w:r>
      <w:r w:rsidR="00F20EF4">
        <w:t>in eigen hand</w:t>
      </w:r>
      <w:r w:rsidR="00A747E7">
        <w:t>”</w:t>
      </w:r>
      <w:r w:rsidR="00F20EF4">
        <w:t xml:space="preserve"> en la</w:t>
      </w:r>
      <w:r w:rsidR="00A747E7">
        <w:t>at dit nou net de specialiteit</w:t>
      </w:r>
      <w:r w:rsidR="00F20EF4">
        <w:t xml:space="preserve"> van Joey zijn. Joey klopt Nick en Paul en wint de poule dus nog. Nick had dan al verloren van Pollewop en is aangewezen op de verliezersronde. </w:t>
      </w:r>
      <w:r w:rsidR="003D32B0">
        <w:br/>
        <w:t xml:space="preserve">1. </w:t>
      </w:r>
      <w:r w:rsidR="00F20EF4">
        <w:t xml:space="preserve">Joey Greijn 8 </w:t>
      </w:r>
      <w:r w:rsidR="00F566BF">
        <w:t xml:space="preserve"> </w:t>
      </w:r>
      <w:r w:rsidR="003D32B0">
        <w:br/>
        <w:t xml:space="preserve">2. </w:t>
      </w:r>
      <w:r w:rsidR="00F20EF4">
        <w:t>Paul Wijnen</w:t>
      </w:r>
      <w:r w:rsidR="00F566BF">
        <w:t xml:space="preserve"> 7</w:t>
      </w:r>
      <w:r w:rsidR="003D32B0">
        <w:br/>
        <w:t xml:space="preserve">3. </w:t>
      </w:r>
      <w:r w:rsidR="00F20EF4">
        <w:t>Nick Hendrix 5</w:t>
      </w:r>
      <w:r w:rsidR="003D32B0">
        <w:br/>
        <w:t xml:space="preserve">4. </w:t>
      </w:r>
      <w:r w:rsidR="00F20EF4">
        <w:t>Dave Martens 4</w:t>
      </w:r>
    </w:p>
    <w:p w:rsidR="003D32B0" w:rsidRDefault="003D32B0" w:rsidP="007E059D">
      <w:r>
        <w:t>Poule 14:</w:t>
      </w:r>
      <w:r w:rsidR="00CB65C9">
        <w:t xml:space="preserve"> </w:t>
      </w:r>
      <w:r w:rsidR="00F20EF4">
        <w:t>Jordy Biesmans heeft niet bepaald een eenvoudige loting en dit geldt eigenlijk ook voor Joop de Vries. Joop heeft de punten hard nodig want hij was afwezig in toernooi 6 en staat nu 31</w:t>
      </w:r>
      <w:r w:rsidR="00F20EF4" w:rsidRPr="00F20EF4">
        <w:rPr>
          <w:vertAlign w:val="superscript"/>
        </w:rPr>
        <w:t>e</w:t>
      </w:r>
      <w:r w:rsidR="00F20EF4">
        <w:t xml:space="preserve">. Echter zijn Koen Hunnekens en Jannick Vankan te grote </w:t>
      </w:r>
      <w:r w:rsidR="00EF4FAF">
        <w:t>obstakels</w:t>
      </w:r>
      <w:r w:rsidR="00F20EF4">
        <w:t xml:space="preserve"> en wordt Joop 3</w:t>
      </w:r>
      <w:r w:rsidR="00F20EF4" w:rsidRPr="00F20EF4">
        <w:rPr>
          <w:vertAlign w:val="superscript"/>
        </w:rPr>
        <w:t>e</w:t>
      </w:r>
      <w:r w:rsidR="00F20EF4">
        <w:t xml:space="preserve"> in de poule voor Jordy. </w:t>
      </w:r>
      <w:r w:rsidR="00EF4FAF">
        <w:t xml:space="preserve">Koen heeft het vanavond weer eens op zijn heupen want hij gooit 4 highscores in de poule en wint 2 maal met 3-0 en van Jannick met 3-1. </w:t>
      </w:r>
      <w:r>
        <w:br/>
        <w:t xml:space="preserve">1. </w:t>
      </w:r>
      <w:r w:rsidR="00EF4FAF">
        <w:t>Koen Hunnekens 9 180,180,180,180</w:t>
      </w:r>
      <w:r w:rsidR="002C68EE">
        <w:br/>
      </w:r>
      <w:r>
        <w:t xml:space="preserve">2. </w:t>
      </w:r>
      <w:r w:rsidR="00EF4FAF">
        <w:t>Jannick Vankan 7</w:t>
      </w:r>
      <w:r w:rsidR="00DE388F">
        <w:t xml:space="preserve"> </w:t>
      </w:r>
      <w:r>
        <w:br/>
        <w:t xml:space="preserve">3. </w:t>
      </w:r>
      <w:r w:rsidR="00EF4FAF">
        <w:t>Joop de Vries 4</w:t>
      </w:r>
      <w:r>
        <w:br/>
        <w:t xml:space="preserve">4. </w:t>
      </w:r>
      <w:r w:rsidR="00EF4FAF">
        <w:t>Jordy Biesmans 1</w:t>
      </w:r>
    </w:p>
    <w:p w:rsidR="003D32B0" w:rsidRDefault="003D32B0" w:rsidP="007E059D">
      <w:r>
        <w:t xml:space="preserve">Poule 15: </w:t>
      </w:r>
      <w:r w:rsidR="00EF4FAF">
        <w:t xml:space="preserve">Paul Lenders hoeft niemand te vrezen want met een score van 100% staat hij nog steeds hoog in de persoonlijke stand in de eredivisie. Tegen Martijn Lemmen gaat hij over de knie in de eerste poulewedstrijd en later zal blijken dat deze beide heren niet in staat zijn om de winnaarsronde te bereiken. Hans Lommen en Michel Schneider pakken plek 1 en 2. Deze heren spelen onderling 3-2 en winnen van Paul en Martijn en gaan dus terecht door naar de WR. Hans stelt zijn finaledag hiermee veilig en voor Martijn wordt het nu wel heel lastig om zich via de ranking te plaatsen. Paul Lenders krijgt een mentale knak maar zal ongetwijfeld de rug rechten en ijzersterk terug komen. </w:t>
      </w:r>
      <w:r w:rsidR="006A5BFC">
        <w:br/>
        <w:t xml:space="preserve">1. </w:t>
      </w:r>
      <w:r w:rsidR="00EF4FAF">
        <w:t>Hans Lommen 9 180</w:t>
      </w:r>
      <w:r w:rsidR="00DE388F">
        <w:t xml:space="preserve"> </w:t>
      </w:r>
      <w:r w:rsidR="006A5BFC">
        <w:br/>
        <w:t xml:space="preserve">2. </w:t>
      </w:r>
      <w:r w:rsidR="00EF4FAF">
        <w:t xml:space="preserve">Michel Schneider 8 </w:t>
      </w:r>
      <w:r w:rsidR="006A5BFC">
        <w:br/>
        <w:t xml:space="preserve">3. </w:t>
      </w:r>
      <w:r w:rsidR="00EF4FAF">
        <w:t>Martijn Lemmen 6</w:t>
      </w:r>
      <w:r w:rsidR="006A5BFC">
        <w:br/>
        <w:t xml:space="preserve">4. </w:t>
      </w:r>
      <w:r w:rsidR="00EF4FAF">
        <w:t>Paul Lenders 3</w:t>
      </w:r>
    </w:p>
    <w:p w:rsidR="006A5BFC" w:rsidRPr="00C14701" w:rsidRDefault="006A5BFC" w:rsidP="007E059D">
      <w:r>
        <w:t xml:space="preserve">Poule 16: </w:t>
      </w:r>
      <w:r w:rsidR="00EF4FAF">
        <w:t xml:space="preserve">Yvon Graus begint haar poule sterk met overwinningen op </w:t>
      </w:r>
      <w:r w:rsidR="00E07A7B">
        <w:t>Bryan Saanen en Hanny van Kuijk al is de overwinning op Hanny een nipte.</w:t>
      </w:r>
      <w:r w:rsidR="00EF4FAF">
        <w:t xml:space="preserve"> Ook Rens van Nieuwehoven </w:t>
      </w:r>
      <w:r w:rsidR="00E07A7B">
        <w:t>wint van Bryan en Hanny en do</w:t>
      </w:r>
      <w:r w:rsidR="00A747E7">
        <w:t xml:space="preserve">et dit overtuigend met 3-0. </w:t>
      </w:r>
      <w:r w:rsidR="00E07A7B">
        <w:t xml:space="preserve">Yvon wordt </w:t>
      </w:r>
      <w:r w:rsidR="00A747E7">
        <w:t xml:space="preserve">dan ook nog </w:t>
      </w:r>
      <w:r w:rsidR="00E07A7B">
        <w:t xml:space="preserve">verslagen met 3-0 en zo bewijst Rens in een prima vorm te verkeren. Rens en Yvon plaatsen zich voor de winnaarsronde. Hanny verliest de laatste poulewedstrijd met 3-2 van Bryan die hiermee plek 3 veroverd. </w:t>
      </w:r>
      <w:r w:rsidR="00C0247F">
        <w:br/>
        <w:t xml:space="preserve">1. </w:t>
      </w:r>
      <w:r w:rsidR="00E07A7B">
        <w:t>Rens van Nieuwehoven 9</w:t>
      </w:r>
      <w:r w:rsidRPr="00C14701">
        <w:br/>
      </w:r>
      <w:r w:rsidRPr="00C14701">
        <w:lastRenderedPageBreak/>
        <w:t xml:space="preserve">2. </w:t>
      </w:r>
      <w:r w:rsidR="00E07A7B">
        <w:t>Yvon Graus 6</w:t>
      </w:r>
      <w:r w:rsidRPr="00C14701">
        <w:br/>
        <w:t xml:space="preserve">3. </w:t>
      </w:r>
      <w:r w:rsidR="00E07A7B">
        <w:t>Bryan Saanen 4</w:t>
      </w:r>
      <w:r w:rsidR="007C57A5" w:rsidRPr="00C14701">
        <w:br/>
        <w:t>4</w:t>
      </w:r>
      <w:r w:rsidR="00C0247F">
        <w:t xml:space="preserve">. </w:t>
      </w:r>
      <w:r w:rsidR="00E07A7B">
        <w:t>Hanny van Kuijk 4</w:t>
      </w:r>
    </w:p>
    <w:p w:rsidR="0034655C" w:rsidRDefault="0034655C" w:rsidP="007E059D">
      <w:r>
        <w:t xml:space="preserve">Poule 17: </w:t>
      </w:r>
      <w:r w:rsidR="00091CD7">
        <w:t>Dit is een vervelende poule voor Eddy Rayer. Hij heeft nog kans op de finaledag maar zal dan een goede klassering neer moeten zetten. Jan Martens en Davyd Venken kan je dan niet bepaald gebruiken als tegenstanders en met name de deelname van Venken is zuur. Hij is pas voor de 3</w:t>
      </w:r>
      <w:r w:rsidR="00091CD7" w:rsidRPr="00091CD7">
        <w:rPr>
          <w:vertAlign w:val="superscript"/>
        </w:rPr>
        <w:t>e</w:t>
      </w:r>
      <w:r w:rsidR="00091CD7">
        <w:t xml:space="preserve"> maal aanwezig dit seizoen en dingt dus sowieso niet mee naar de finaledag. Hij wint wel alle wedstrijden in de poule en Jan legt natuurlijk beslag op plek 3. Eddy moet genoegen nemen met de 3</w:t>
      </w:r>
      <w:r w:rsidR="00091CD7" w:rsidRPr="00091CD7">
        <w:rPr>
          <w:vertAlign w:val="superscript"/>
        </w:rPr>
        <w:t>e</w:t>
      </w:r>
      <w:r w:rsidR="00091CD7">
        <w:t xml:space="preserve"> plaats en Manita Schmitz wordt 4</w:t>
      </w:r>
      <w:r w:rsidR="00091CD7" w:rsidRPr="00091CD7">
        <w:rPr>
          <w:vertAlign w:val="superscript"/>
        </w:rPr>
        <w:t>e</w:t>
      </w:r>
      <w:r w:rsidR="00091CD7">
        <w:t xml:space="preserve">. </w:t>
      </w:r>
      <w:r w:rsidR="0024777B">
        <w:t xml:space="preserve"> </w:t>
      </w:r>
      <w:r w:rsidR="00EB6C7F">
        <w:t xml:space="preserve"> </w:t>
      </w:r>
      <w:r w:rsidR="007002CD">
        <w:br/>
        <w:t xml:space="preserve">1. </w:t>
      </w:r>
      <w:r w:rsidR="00091CD7">
        <w:t>Davyd Venken 9</w:t>
      </w:r>
      <w:r w:rsidR="00C000F1">
        <w:t xml:space="preserve"> </w:t>
      </w:r>
      <w:r w:rsidR="007002CD">
        <w:br/>
        <w:t xml:space="preserve">2. </w:t>
      </w:r>
      <w:r w:rsidR="00091CD7">
        <w:t xml:space="preserve">Jan Martens </w:t>
      </w:r>
      <w:r w:rsidR="007A68B1">
        <w:t>6</w:t>
      </w:r>
      <w:r w:rsidR="00C000F1">
        <w:t xml:space="preserve"> </w:t>
      </w:r>
      <w:r w:rsidR="007002CD">
        <w:br/>
        <w:t xml:space="preserve">3. </w:t>
      </w:r>
      <w:r w:rsidR="007A68B1">
        <w:t>Eddy Rayer 3</w:t>
      </w:r>
      <w:r w:rsidR="007002CD">
        <w:br/>
        <w:t xml:space="preserve">4. </w:t>
      </w:r>
      <w:r w:rsidR="007A68B1">
        <w:t>Manita Schmitz 0</w:t>
      </w:r>
    </w:p>
    <w:p w:rsidR="0024777B" w:rsidRDefault="0024777B" w:rsidP="007E059D">
      <w:r>
        <w:t xml:space="preserve">Poule 18: </w:t>
      </w:r>
      <w:r w:rsidR="007A68B1">
        <w:t>Nick Stroek weet wat hem te doen staat in poule 18. Winnen van Sandra Verheggen en Frans Raaymakers en dan maakt de uitslag tegen Patrick van Veldhoven niet meer uit. Dit scenario komt voor hem ook uit en tegen van Veldhoven heeft hij zelfs meer kans dan hij op voorhand had gedacht. Op een 2-1 achterstand mist Nick pijlen om gelijk te maken. Patrick wint de poule natuurlijk en Frans redt de eer in de laatste partij tege</w:t>
      </w:r>
      <w:r w:rsidR="004D2450">
        <w:t xml:space="preserve">n Sandra door met 3-0 te winnen. Nick moet van plek 32 op de ranking nog wat plaatsen omhoog goed maken en is goed op weg. </w:t>
      </w:r>
      <w:r w:rsidR="00030708">
        <w:br/>
        <w:t xml:space="preserve">1. </w:t>
      </w:r>
      <w:r w:rsidR="004D2450">
        <w:t>Patrick van Veldhoven 9</w:t>
      </w:r>
      <w:r w:rsidR="00030708">
        <w:br/>
        <w:t xml:space="preserve">2. </w:t>
      </w:r>
      <w:r w:rsidR="004D2450">
        <w:t>Nick Stroek 7</w:t>
      </w:r>
      <w:r w:rsidR="00030708">
        <w:br/>
        <w:t xml:space="preserve">3. </w:t>
      </w:r>
      <w:r w:rsidR="004D2450">
        <w:t>Frans Raaymakers 3</w:t>
      </w:r>
      <w:r w:rsidR="00030708">
        <w:br/>
        <w:t xml:space="preserve">4. </w:t>
      </w:r>
      <w:r w:rsidR="004D2450">
        <w:t>Sandra Verheggen 0</w:t>
      </w:r>
    </w:p>
    <w:p w:rsidR="004D2450" w:rsidRDefault="004D2450" w:rsidP="007E059D">
      <w:r>
        <w:t>Poule 19: In de laatste poule van de avond vechten Mark Stultiens en Martijn Soentjens voor hun laatste kans. Winnaar van de finaledag in 2015 Martijn Soentjens mistte dit jaar 2 toernooien en bivakkeert nu op plek 33. Mark Stultiens staat 30</w:t>
      </w:r>
      <w:r w:rsidRPr="004D2450">
        <w:rPr>
          <w:vertAlign w:val="superscript"/>
        </w:rPr>
        <w:t>e</w:t>
      </w:r>
      <w:r>
        <w:t xml:space="preserve"> en hoopt dit jaar zijn debuut te maken op het podium. We hebben ook een debutant op onze kwalificatietoernooien want Mark Basten zagen we nog niet eerder. Hij weet van Linda Snellen te winnen maar schiet te kort tegen Tinus en Mark Stultiens. Ook Linda legt het af tegen deze heren en Tinus verliest verrassend van Mark Stultiens om de groepswinst. </w:t>
      </w:r>
      <w:r w:rsidR="00D11F0D">
        <w:br/>
        <w:t xml:space="preserve">1. Mark Stultiens 9 </w:t>
      </w:r>
      <w:r w:rsidR="00D11F0D">
        <w:br/>
        <w:t>2. Martijn Soentjens 7</w:t>
      </w:r>
      <w:r w:rsidR="00D11F0D">
        <w:br/>
        <w:t>3. Mark Basten 4</w:t>
      </w:r>
      <w:r w:rsidR="00D11F0D">
        <w:br/>
        <w:t>4. Linda Snellen 1</w:t>
      </w:r>
    </w:p>
    <w:p w:rsidR="003D38C1" w:rsidRDefault="00A366E7" w:rsidP="007E059D">
      <w:r>
        <w:t xml:space="preserve">Linda Snellen en Remco Koole spelen niet meer mee dus hebben Sandra Verheggen en Bart Geukemeijer een vrijloot in deze ronde. Verder wordt Jordy Biesmans verslagen door de lokale zatlap zoals hij dat zelf zo mooi omschrijft en is Dave Martens ondanks een 114 finish niet in staat om Paul Lenders te verslaan. We nemen in deze ronde ook nog afscheid van 2 meierij cup dames. </w:t>
      </w:r>
      <w:r w:rsidR="00030708">
        <w:t xml:space="preserve"> </w:t>
      </w:r>
      <w:r w:rsidR="00A747E7">
        <w:br/>
      </w:r>
      <w:r w:rsidR="00A747E7">
        <w:t>Verliezersronde L64:</w:t>
      </w:r>
      <w:r w:rsidR="00030708">
        <w:br/>
      </w:r>
      <w:r>
        <w:t>Angelo Sonnemans – Hanny van Kuijk 2-0</w:t>
      </w:r>
      <w:r>
        <w:br/>
        <w:t>Mathijs Koudijs – Jordy Biesmans 2-0</w:t>
      </w:r>
      <w:r>
        <w:br/>
        <w:t>Brian Stultiens – Manita Schmitz 2-1</w:t>
      </w:r>
      <w:r>
        <w:br/>
        <w:t>Dave Martens 114F – Paul Lenders 1-2</w:t>
      </w:r>
    </w:p>
    <w:p w:rsidR="00133A44" w:rsidRDefault="00037BDE" w:rsidP="007E059D">
      <w:r>
        <w:t xml:space="preserve">In de winnaarsronde </w:t>
      </w:r>
      <w:r w:rsidR="00A366E7">
        <w:t>doet Nick Stroek goede zaken voor zijn ranking door te winnen van Lorenzo van Rossum. We verliezen een 3</w:t>
      </w:r>
      <w:r w:rsidR="00A366E7" w:rsidRPr="00A366E7">
        <w:rPr>
          <w:vertAlign w:val="superscript"/>
        </w:rPr>
        <w:t>e</w:t>
      </w:r>
      <w:r w:rsidR="00A366E7">
        <w:t xml:space="preserve"> dame uit ons toernooi want Yvon Graus verliest van Stephan Bernaerts </w:t>
      </w:r>
      <w:r w:rsidR="00A366E7">
        <w:lastRenderedPageBreak/>
        <w:t>en verder 3 opvallende afvallers al bij de laatste 64. Davy Cardinaal, Paul Wijnen en Martijn Soentjens zijn 3 vaste bezoekers van onze toernooien maar gaan nu al exit. Als laatste is ook Dhanesh Misier niet opgewassen tegen Jannick Vankan die jaagt op de 3</w:t>
      </w:r>
      <w:r w:rsidR="00A366E7" w:rsidRPr="00A366E7">
        <w:rPr>
          <w:vertAlign w:val="superscript"/>
        </w:rPr>
        <w:t>e</w:t>
      </w:r>
      <w:r w:rsidR="00A366E7">
        <w:t xml:space="preserve"> plek in de ranking. </w:t>
      </w:r>
      <w:r w:rsidR="00A747E7">
        <w:br/>
      </w:r>
      <w:r w:rsidR="00A747E7">
        <w:t>Winnaarsronde L64:</w:t>
      </w:r>
      <w:r w:rsidR="00030708">
        <w:br/>
      </w:r>
      <w:r w:rsidR="00A366E7">
        <w:t>Lorenzo van Rossum – Nick Stroek 0-3</w:t>
      </w:r>
      <w:r w:rsidR="00A366E7">
        <w:br/>
        <w:t>Stephan Bernaerts – Yvon Graus 3-1</w:t>
      </w:r>
      <w:r w:rsidR="00A366E7">
        <w:br/>
        <w:t>Dhanesh Misier – Jannick Vankan 180,180 1-3</w:t>
      </w:r>
      <w:r w:rsidR="00A366E7">
        <w:br/>
        <w:t>Brian Meering 180 – Martijn Soentjens 3-1</w:t>
      </w:r>
      <w:r w:rsidR="00A366E7">
        <w:br/>
        <w:t>Davy Cardinaal 180 – Jan Martens 0-3</w:t>
      </w:r>
      <w:r w:rsidR="00A366E7">
        <w:br/>
        <w:t>Paul Wijnen – Michel Schneider 180,100F 2-3</w:t>
      </w:r>
      <w:r w:rsidR="005342E5">
        <w:br/>
      </w:r>
      <w:r w:rsidR="00893148">
        <w:br/>
        <w:t xml:space="preserve">Bij de laatste 32 in de verliezersronde </w:t>
      </w:r>
      <w:r w:rsidR="00601A01">
        <w:t>vliegen 5</w:t>
      </w:r>
      <w:r w:rsidR="003B0C4E">
        <w:t xml:space="preserve"> dames uit ons toernooi. Carolien Timmermans verliest van Jeroen Vogel die vrouwlief Liesbeth er uit ziet vliegen tegen Angelo Sonnemans. Sandra Verheggen heeft niet bepaald een gunstige loting want Nick Hendrix verslaat haar. Ook Danique Stroek en Mandy Moonen worden uitgeschakeld. </w:t>
      </w:r>
      <w:r w:rsidR="003B0C4E">
        <w:br/>
        <w:t xml:space="preserve">Opvallende afvallers in deze ronde zijn Joop de Vries die zich verslikt in Bart Geukemeijer en Eddy Rayer die na een zware poulefase wederom pittig loot. Gert Wevers is te sterk voor Eddy. </w:t>
      </w:r>
      <w:r w:rsidR="003B0C4E">
        <w:br/>
        <w:t xml:space="preserve">Wel door is Martien van Kuijk die zijn kansen op een finaledag in leven houdt. Rene Egging heeft een vrijloot door de uitschrijving van de talentvolle Glenn Smeets. </w:t>
      </w:r>
      <w:r w:rsidR="00000CF7">
        <w:br/>
        <w:t>Verliezersronde laatste 32:</w:t>
      </w:r>
      <w:r w:rsidR="00000CF7">
        <w:br/>
      </w:r>
      <w:r w:rsidR="003B0C4E">
        <w:t>Gert Wevers – Eddy Rayer 2-1</w:t>
      </w:r>
      <w:r w:rsidR="003B0C4E">
        <w:br/>
        <w:t>Dimitri Triekels – Kris van Dijk 2-0</w:t>
      </w:r>
      <w:r w:rsidR="003B0C4E">
        <w:br/>
        <w:t>Carolien Timmermans – Jeroen Vogel 0-2</w:t>
      </w:r>
      <w:r w:rsidR="003B0C4E">
        <w:br/>
        <w:t>Nick Hendrix – Sandra Verheggen 2-0</w:t>
      </w:r>
      <w:r w:rsidR="003B0C4E">
        <w:br/>
        <w:t>Ashley Verspaget – Mark Basten 0-2</w:t>
      </w:r>
      <w:r w:rsidR="003B0C4E">
        <w:br/>
        <w:t>Liesbeth Vogel – Angelo Sonnemans 1-2</w:t>
      </w:r>
      <w:r w:rsidR="003B0C4E">
        <w:br/>
        <w:t>Anton Saes – Marco Knapen 0-2</w:t>
      </w:r>
      <w:r w:rsidR="003B0C4E">
        <w:br/>
        <w:t>Martijn Lemmen – Mathijs Koudijs 2-1</w:t>
      </w:r>
      <w:r w:rsidR="003B0C4E">
        <w:br/>
        <w:t>Jordy Vleeshouwers – Frans Raaymakers 1-2</w:t>
      </w:r>
      <w:r w:rsidR="003B0C4E">
        <w:br/>
        <w:t>David Vaes – Danique Stroek 2-1</w:t>
      </w:r>
      <w:r w:rsidR="003B0C4E">
        <w:br/>
        <w:t>Joop de Vries 180 – Bart Geukemeijer 1-2</w:t>
      </w:r>
      <w:r w:rsidR="003B0C4E">
        <w:br/>
        <w:t>Patrick Creemers – Martien van Kuijk 0-2</w:t>
      </w:r>
      <w:r w:rsidR="003B0C4E">
        <w:br/>
        <w:t>Michael Timmermans – Brian Stultiens 2-0</w:t>
      </w:r>
      <w:r w:rsidR="003B0C4E">
        <w:br/>
        <w:t>Mandy Moonen – Ralph Koppen 1-2</w:t>
      </w:r>
      <w:r w:rsidR="003B0C4E">
        <w:br/>
        <w:t>Bryan Saanen – Paul Lenders 2-0</w:t>
      </w:r>
    </w:p>
    <w:p w:rsidR="00E12055" w:rsidRPr="00000CF7" w:rsidRDefault="00000CF7" w:rsidP="007E059D">
      <w:r>
        <w:t>In de winnaarsronde bij de laatste 32</w:t>
      </w:r>
      <w:r w:rsidR="00C70E41">
        <w:t xml:space="preserve"> </w:t>
      </w:r>
      <w:r w:rsidR="00601A01">
        <w:t xml:space="preserve">kan Deveny Egging haar pijlen opbergen na een nederlaag tegen Paul Wacanno. </w:t>
      </w:r>
      <w:r w:rsidR="00A747E7">
        <w:br/>
      </w:r>
      <w:r w:rsidR="00601A01">
        <w:t xml:space="preserve">In de top van de ranking is nog van alles mogelijk want Joey Greijn en Brian Meering vliegen uit ons toernooi en Jannick Vankan, Jean-Marie Hendrikx zijn nog in de race. Stephan Bernaerts en Michael Dokter die ook hoog stonden zullen niet verder stijgen in de stand want zij verliezen van respectievelijk Glenn Thorne en Mark Stultiens. Die laatste is goede zaken aan het doen want hij is zo goed als zeker van een ticket voor onze finaledag net als Nick Stroek die de eerder genoemde Joey Greijn uit het toernooi werkt. Ook Hans Lommen en Martijn Saes kunnen zich gaan opmaken voor onze finaledag. Een unieke prestatie voor deze jongeling die pas 12 jaar is en dus de jongste speler ooit op ons podium. </w:t>
      </w:r>
      <w:r w:rsidR="00601A01">
        <w:br/>
        <w:t xml:space="preserve">Heren die het helaas niet halen via een top 28 plek zijn Bart de Leeuw, Kevin Nesselaar en Kjell Pols. Zij sneuvelen bij de laatste 32 maar kunnen nog herkansen op vrijdag 21 april. Bart de Leeuw zal er </w:t>
      </w:r>
      <w:r w:rsidR="00601A01">
        <w:lastRenderedPageBreak/>
        <w:t xml:space="preserve">dan niet bij zijn aangezien hij toch verhinderd is op zaterdag 27 mei. </w:t>
      </w:r>
      <w:r w:rsidR="00601A01">
        <w:br/>
        <w:t>Rens van Nieuwehoven en Kevin Janssen van het Verschil 1 uit de 2</w:t>
      </w:r>
      <w:r w:rsidR="00601A01" w:rsidRPr="00601A01">
        <w:rPr>
          <w:vertAlign w:val="superscript"/>
        </w:rPr>
        <w:t>e</w:t>
      </w:r>
      <w:r w:rsidR="00601A01">
        <w:t xml:space="preserve"> divisie doen het uitstekend want beide heren bekeren nog een rondje verder en plaatsen zich bij de laatste 16. Rens wint van Michel Schneider en Kevin klopt </w:t>
      </w:r>
      <w:r w:rsidR="00BF1997">
        <w:t>Yoerie</w:t>
      </w:r>
      <w:r w:rsidR="00601A01">
        <w:t xml:space="preserve"> de Vries. </w:t>
      </w:r>
      <w:r w:rsidR="00601A01">
        <w:br/>
      </w:r>
      <w:r w:rsidR="00031BB3">
        <w:t>Winnaarsronde laatste 32:</w:t>
      </w:r>
      <w:r>
        <w:br/>
      </w:r>
      <w:r w:rsidR="00BF1997">
        <w:t>Martijn Saes – Davyd Venken 180 0-3</w:t>
      </w:r>
      <w:r w:rsidR="00BF1997">
        <w:br/>
        <w:t>Paul Wacanno – Deveny Egging 3-0</w:t>
      </w:r>
      <w:r w:rsidR="00BF1997">
        <w:br/>
        <w:t>Johan van Lier – Michel Beenen 3-0</w:t>
      </w:r>
      <w:r w:rsidR="00BF1997">
        <w:br/>
        <w:t>Joey Greijn – Nick Stroek 1-3</w:t>
      </w:r>
      <w:r w:rsidR="00BF1997">
        <w:br/>
        <w:t>Michael Dokter – Mark Stultiens 2-3</w:t>
      </w:r>
      <w:r w:rsidR="00BF1997">
        <w:br/>
        <w:t>Glenn Thorne – Stephan Bernaerts 3-2</w:t>
      </w:r>
      <w:r w:rsidR="00BF1997">
        <w:br/>
        <w:t>Dirk Smeets – Jean-Marie Hendrikx 0-3</w:t>
      </w:r>
      <w:r w:rsidR="00BF1997">
        <w:br/>
        <w:t>Hans Lommen 107F – Jannick Vankan 2-3</w:t>
      </w:r>
      <w:r w:rsidR="00BF1997">
        <w:br/>
        <w:t>Bart de Leeuw – Patrick van Veldhoven 180 0-3</w:t>
      </w:r>
      <w:r w:rsidR="00BF1997">
        <w:br/>
        <w:t>Yoerie de Vries – Kevin Janssen 2-3</w:t>
      </w:r>
      <w:r w:rsidR="00BF1997">
        <w:br/>
        <w:t>Kevin Nesselaar – Corné de Vries 0-3</w:t>
      </w:r>
      <w:r w:rsidR="00BF1997">
        <w:br/>
        <w:t>Koen Hunnekens 180 – Brian Meering 3-1</w:t>
      </w:r>
      <w:r w:rsidR="00BF1997">
        <w:br/>
        <w:t>Leon Reijnders – Gino Franssen 3-0</w:t>
      </w:r>
      <w:r w:rsidR="00BF1997">
        <w:br/>
        <w:t>Wichard Knoops – Jan Martens 111F 0-3</w:t>
      </w:r>
      <w:r w:rsidR="00BF1997">
        <w:br/>
        <w:t>Kjell Pols – Berend Boeve 0-3</w:t>
      </w:r>
      <w:r w:rsidR="00BF1997">
        <w:br/>
        <w:t>Rens van Nieuwehoven – Michel Schneider 3-1</w:t>
      </w:r>
    </w:p>
    <w:p w:rsidR="000D0817" w:rsidRDefault="00BF1997" w:rsidP="007E059D">
      <w:r>
        <w:t>Nog 16 darters over in de verliezersronde en met name bovenin het schema zullen nog wat clashes plaatsvinden alvorens we een finale hebben. Gert Wevers tegen Dimitri Triekels is zo’n wedstrijd en Dimi wint. Ook Nick Hendrix is nog in de race na een overwinning op Jeroen Vogel. Angelo Sonnemans wordt geklopt door Mark Basten van het Sinterklaoske uit Heythuysen. En ook teammaatje Bart Geukemeijer gaat nog een rondje verder ten koste van David Vaes. Frans Raaymakers worstelt zich langs Rene Egging en ook Martien van Kuijk doet nog mee. Zou het dan nog lukken vandaag? Ralph Koppen wordt net als teammaatje Michael Timmerm</w:t>
      </w:r>
      <w:r w:rsidR="00127005">
        <w:t xml:space="preserve">ans uitgeschakeld maar kan terugkijken op een geslaagd toernooi. </w:t>
      </w:r>
      <w:r w:rsidR="00127005">
        <w:br/>
        <w:t xml:space="preserve">De laatste 2 die zich plaatsen voor de laatste 8 zijn Martijn Lemmen en Bryan Saanen. 2 jongelingen die vrijwel altijd aanwezig zijn op onze toernooien en zienderogen beter worden. </w:t>
      </w:r>
      <w:r w:rsidR="000D0817">
        <w:br/>
        <w:t>Verliezersronde laatste 16:</w:t>
      </w:r>
      <w:r w:rsidR="000D0817">
        <w:br/>
      </w:r>
      <w:r w:rsidR="00127005">
        <w:t>Gert Wevers – Dimitri Triekels 0-2</w:t>
      </w:r>
      <w:r w:rsidR="00127005">
        <w:br/>
        <w:t>Jeroen Vogel – Nick Hendrix 120F 0-2</w:t>
      </w:r>
      <w:r w:rsidR="00127005">
        <w:br/>
        <w:t>Mark Basten – Angelo Sonnemans 2-0</w:t>
      </w:r>
      <w:r w:rsidR="00127005">
        <w:br/>
        <w:t>Marco Knapen – Martijn Lemmen 1-2</w:t>
      </w:r>
      <w:r w:rsidR="00127005">
        <w:br/>
        <w:t>Frans Raaymakers – Rene Egging 2-1</w:t>
      </w:r>
      <w:r w:rsidR="00127005">
        <w:br/>
        <w:t>David Vaes – Bart Geukemeijer 0-2</w:t>
      </w:r>
      <w:r w:rsidR="00127005">
        <w:br/>
        <w:t>Martien van Kuijk 180 – Michael Timmermans 2-0</w:t>
      </w:r>
      <w:r w:rsidR="00127005">
        <w:br/>
        <w:t>Ralph Koppen – Bryan Saanen 1-2</w:t>
      </w:r>
    </w:p>
    <w:p w:rsidR="00E623A0" w:rsidRDefault="00127005" w:rsidP="007E059D">
      <w:r>
        <w:t xml:space="preserve">De Favorieten ontlopen elkaar nog bij de laatste 16 wat betekend dat er weinig spannende partijen tussen zitten. Enkel het Belgisch onderonsje tussen Jean-Marie Hendrikx en Jannick Vankan gaat over 5 legs. Berke weet de pot te winnen en beide heren gooien een 100+ finish. </w:t>
      </w:r>
      <w:r w:rsidR="00354815">
        <w:t xml:space="preserve">Alle toppers gaan nog een ronde door zodat we mooie clashes krijgen bij de laatste 8. Davyd Venken, Johan van Lier, Patrick van Veldhoven, Koen Hunnekens en Jan Martens weten zich eenvoudig te plaatsen voor deze ronde. Berend Boeve van de Bolle schaart zich samen met Glenn Thorne in dit gezelschap. Kevin Janssen gooit tegen Patrick van Veldhoven een prachtige 151 finish. </w:t>
      </w:r>
      <w:r w:rsidR="000C0F8C">
        <w:t xml:space="preserve"> </w:t>
      </w:r>
      <w:r w:rsidR="00EB3E55">
        <w:t xml:space="preserve"> </w:t>
      </w:r>
      <w:r w:rsidR="00542AC1">
        <w:br/>
      </w:r>
      <w:r w:rsidR="00542AC1">
        <w:lastRenderedPageBreak/>
        <w:t>Winnaarsronde laatste 16:</w:t>
      </w:r>
      <w:r w:rsidR="006C518E">
        <w:br/>
      </w:r>
      <w:r w:rsidR="00354815">
        <w:t>Davyd Venken 180 – Paul Wacanno 3-1</w:t>
      </w:r>
      <w:r w:rsidR="00354815">
        <w:br/>
        <w:t>Johan van Lier – Nick Stroek 3-0</w:t>
      </w:r>
      <w:r w:rsidR="00354815">
        <w:br/>
        <w:t>Mark Stultiens – Glenn Thorne 0-3</w:t>
      </w:r>
      <w:r w:rsidR="00354815">
        <w:br/>
        <w:t>Jean-Marie Hendrikx 111F – Jannick Vankan 115F 3-2</w:t>
      </w:r>
      <w:r w:rsidR="00354815">
        <w:br/>
        <w:t>Patrick van Veldhoven 180 – Kevin Janssen 151F 3-1</w:t>
      </w:r>
      <w:r w:rsidR="00354815">
        <w:br/>
        <w:t xml:space="preserve">Corné de Vries – Koen Hunnekens 0-3 </w:t>
      </w:r>
      <w:r w:rsidR="00354815">
        <w:br/>
        <w:t>Leon Reijnders 180 – Jan Martens 0-3</w:t>
      </w:r>
      <w:r w:rsidR="00354815">
        <w:br/>
        <w:t>Berend Boeve 180 – Rens van Nieuwehoven 3-1</w:t>
      </w:r>
    </w:p>
    <w:p w:rsidR="00097DCA" w:rsidRDefault="00AF749B" w:rsidP="007E059D">
      <w:r>
        <w:t>Dimitri Triekels en Nick Hendrix loten mekaar in de kwartfinales aan de verliezerskant. Nick wint met 1-2 en elimineert een kanshebber voor de winst. Het Sinterklaoske is on fire want ook deze ronde overleven Mark Basten en Bart Geukemeijer. Mark gooit een sterke laatste leg tegen Martijn Lemmen en Frans Raaymakers gaat over de knie bij Bart. Martien van Kuijk stoot ook nog door. Bryan Saanen wordt verslagen met 2-0.</w:t>
      </w:r>
      <w:r w:rsidR="00264602">
        <w:t xml:space="preserve"> </w:t>
      </w:r>
      <w:r w:rsidR="00EB3E55">
        <w:t xml:space="preserve"> </w:t>
      </w:r>
      <w:r w:rsidR="00E623A0">
        <w:br/>
        <w:t>Verliezersronde  laatste 8:</w:t>
      </w:r>
      <w:r w:rsidR="00E623A0">
        <w:br/>
      </w:r>
      <w:r>
        <w:t>Dimitri Triekels 180 – Nick Hendrix 180 1-2</w:t>
      </w:r>
      <w:r>
        <w:br/>
        <w:t>Mark Basten – Martijn Lemmen 2-1</w:t>
      </w:r>
      <w:r>
        <w:br/>
        <w:t>Frans Raaymakers – Bart Geukemeijer 1-2</w:t>
      </w:r>
      <w:r>
        <w:br/>
        <w:t>Martien van Kuijk – Bryan Saanen 2-0</w:t>
      </w:r>
    </w:p>
    <w:p w:rsidR="00097DCA" w:rsidRDefault="00AF749B" w:rsidP="007E059D">
      <w:r>
        <w:t>In de winnaarsronde vindt er een waar spektakelstuk plaats tussen Johan van Lier en Davyd Venken. Beide heren scoren er lustig op los getuige de 6 highscores die op het bord staan na 5 gespeelde legs. Joep komt met 2-0 voor maar Venken slaat terug met een 12 en 13 darter. Het is toch Joep di</w:t>
      </w:r>
      <w:r w:rsidR="006466B4">
        <w:t>e</w:t>
      </w:r>
      <w:r>
        <w:t xml:space="preserve"> wint. </w:t>
      </w:r>
      <w:r>
        <w:br/>
        <w:t xml:space="preserve">Jean-Marie Hendrikx wint ogenschijnlijk eenvoudig van Glenn Thorne. </w:t>
      </w:r>
      <w:r>
        <w:br/>
        <w:t xml:space="preserve">Patrick van Veldhoven heeft het daarentegen weer lastig tegen Koen Hunnekens die in het begin van de partij het heft in handen heeft maar toch verliest van Patrick. </w:t>
      </w:r>
      <w:r>
        <w:br/>
        <w:t xml:space="preserve">Jan Martens komt goed weg tegen Berend Boeve die 5 darts laat liggen om 2-1 voor te komen. Jan pakt de leg en wint met 3-1. </w:t>
      </w:r>
      <w:r w:rsidR="00264602">
        <w:t xml:space="preserve"> </w:t>
      </w:r>
      <w:r w:rsidR="00EB3E55">
        <w:t xml:space="preserve"> </w:t>
      </w:r>
      <w:r w:rsidR="009A6349">
        <w:br/>
      </w:r>
      <w:r w:rsidR="006144EF">
        <w:t>Winnaarsronde laatste 8:</w:t>
      </w:r>
      <w:r w:rsidR="006144EF">
        <w:br/>
      </w:r>
      <w:r>
        <w:t>Davyd Venken 180,180,180 – Johan van Lier 180,180,180 2-3</w:t>
      </w:r>
      <w:r>
        <w:br/>
        <w:t>Glenn Thorne – Jean-Marie Hendrikx 0-3</w:t>
      </w:r>
      <w:r>
        <w:br/>
        <w:t>Patrick van Veldhoven 180 – Koen Hunnekens 180,180 3-2</w:t>
      </w:r>
      <w:r>
        <w:br/>
        <w:t>Jan Martens – Berend Boeve 180 3-1</w:t>
      </w:r>
    </w:p>
    <w:p w:rsidR="00CC64F4" w:rsidRPr="00A92D69" w:rsidRDefault="008F7F84" w:rsidP="007E059D">
      <w:r>
        <w:t xml:space="preserve">Het Sinterklaoske vindt haar eindstation in de halve finales. Nick Hendrix wint met 3-0 van Mark Basten en ook Bart Geukemeijer is niet in staat om de finale te bereiken. Martien van Kuijk wint met 3-1 mede door een 118 finish. </w:t>
      </w:r>
      <w:r w:rsidR="00264602">
        <w:t xml:space="preserve"> </w:t>
      </w:r>
      <w:r w:rsidR="00CC64F4">
        <w:t xml:space="preserve"> </w:t>
      </w:r>
      <w:r w:rsidR="00056A8A">
        <w:t xml:space="preserve"> </w:t>
      </w:r>
      <w:r w:rsidR="00A92D69">
        <w:t xml:space="preserve"> </w:t>
      </w:r>
      <w:r w:rsidR="005D0226" w:rsidRPr="00A92D69">
        <w:t xml:space="preserve"> </w:t>
      </w:r>
      <w:r w:rsidR="00862444" w:rsidRPr="00A92D69">
        <w:br/>
      </w:r>
      <w:r w:rsidR="00446D4F" w:rsidRPr="00A92D69">
        <w:t xml:space="preserve">verliezersronde halve </w:t>
      </w:r>
      <w:r w:rsidR="00862444" w:rsidRPr="00A92D69">
        <w:t>finales:</w:t>
      </w:r>
      <w:r w:rsidR="00862444" w:rsidRPr="00A92D69">
        <w:br/>
      </w:r>
      <w:r>
        <w:t>Nick Hendrix – Mark Basten 3-0</w:t>
      </w:r>
      <w:r>
        <w:br/>
        <w:t>Bart Geukemeijer – Martien van Kuijk 118F 1-3</w:t>
      </w:r>
    </w:p>
    <w:p w:rsidR="00862444" w:rsidRDefault="008F7F84" w:rsidP="007E059D">
      <w:r>
        <w:t>4 eredivisietoppers uit verschillende teams.</w:t>
      </w:r>
      <w:r w:rsidR="00DF52C6">
        <w:t xml:space="preserve"> </w:t>
      </w:r>
      <w:r>
        <w:t>Berke houdt de eer hoog van Aod Thoear en hij speelt tegen Johan van Lier van Bie Briels. Joep verzuimt uit te gooien in de 2</w:t>
      </w:r>
      <w:r w:rsidRPr="008F7F84">
        <w:rPr>
          <w:vertAlign w:val="superscript"/>
        </w:rPr>
        <w:t>e</w:t>
      </w:r>
      <w:r>
        <w:t xml:space="preserve"> leg en deze 5 missers zullen hem later in de pot opbreken. Op een 2-2 stand m</w:t>
      </w:r>
      <w:r w:rsidR="006466B4">
        <w:t>is</w:t>
      </w:r>
      <w:r>
        <w:t>t Joep een grote 16 om 1 dart op dubbel 20 te krijgen en smijt Berke 60 uit met 2 darts. Wat dan volgt is een fenomenale leg in 12 darts. Na 9 darts staat Jean-Marie op 86. Joep staat dan op 94 maar komt n</w:t>
      </w:r>
      <w:r w:rsidR="006466B4">
        <w:t>i</w:t>
      </w:r>
      <w:r>
        <w:t xml:space="preserve">et meer aan zet. </w:t>
      </w:r>
      <w:r>
        <w:br/>
        <w:t xml:space="preserve">Patrick van Veldhoven van Quincy 2 neemt het op tegen zijn mentor van weleer Jan Martens en deze heren geven weinig toe aan elkaar. Patrick komt 2-1 voor maar dan komt Jan in 14 darts langszij. Leg 5 gaat in 17 darts naar Jan die de pot uiteindelijk ook wint met 4-3. </w:t>
      </w:r>
      <w:r w:rsidR="00862444">
        <w:br/>
      </w:r>
      <w:r w:rsidR="00862444">
        <w:lastRenderedPageBreak/>
        <w:t>Winnaarsronde halve finales:</w:t>
      </w:r>
      <w:r w:rsidR="00862444">
        <w:br/>
      </w:r>
      <w:r>
        <w:t>Johan van Lier 180 – Jean-Marie Hendrikx 180 2-4</w:t>
      </w:r>
      <w:r>
        <w:br/>
        <w:t>Patrick van Veldhoven – Jan Martens 180 3-4</w:t>
      </w:r>
    </w:p>
    <w:p w:rsidR="00A73B6A" w:rsidRDefault="008F7F84" w:rsidP="005211BD">
      <w:r>
        <w:t>In de verliezersronde neemt de talentvolle Nick Hendrix het op tegen WDC bestuurslid Martien van Kuijk. Nick staat 17</w:t>
      </w:r>
      <w:r w:rsidRPr="008F7F84">
        <w:rPr>
          <w:vertAlign w:val="superscript"/>
        </w:rPr>
        <w:t>e</w:t>
      </w:r>
      <w:r>
        <w:t xml:space="preserve"> in de ranking en zal op zeker nog enkele plaatsen klimmen. Martien van Kuijk is ontzettend dicht bij de finaledag</w:t>
      </w:r>
      <w:r w:rsidR="00DF52C6">
        <w:t xml:space="preserve"> </w:t>
      </w:r>
      <w:r>
        <w:t xml:space="preserve">en heeft nog 2 punten nodig om op plek 28 te geraken. Dan moet hij deze finale wel winnen tegen Nick. Helaas </w:t>
      </w:r>
      <w:r w:rsidR="008F7A55">
        <w:t xml:space="preserve">gebeurt dit niet en blijkt maar weer dat je met iets meer mazzel zomaar op de finaledag kunt staan. Was Martien niet opgenomen in het ziekenhuis voor een operatie </w:t>
      </w:r>
      <w:r w:rsidR="006466B4">
        <w:t>aan een liesbreuk dan had hij zeker</w:t>
      </w:r>
      <w:bookmarkStart w:id="0" w:name="_GoBack"/>
      <w:bookmarkEnd w:id="0"/>
      <w:r w:rsidR="008F7A55">
        <w:t xml:space="preserve"> een ticket bemachtigd voor 27 mei. </w:t>
      </w:r>
      <w:r w:rsidR="00E939AD">
        <w:br/>
        <w:t>Verliezersronde finale:</w:t>
      </w:r>
      <w:r w:rsidR="00E939AD">
        <w:br/>
      </w:r>
      <w:r w:rsidR="008F7A55">
        <w:t>Nick Hendrix – Martien van Kuijk 3-1</w:t>
      </w:r>
      <w:r w:rsidR="00A947DE">
        <w:br/>
      </w:r>
      <w:r w:rsidR="00A947DE">
        <w:br/>
      </w:r>
      <w:r w:rsidR="008F7A55">
        <w:t xml:space="preserve">We krijgen een nieuwe winnaar deze jaargang want Patrick van Veldhoven (4x), Rick Veugelers (2x) en Johan van Lier wonnen de eerdere kwalificatietoernooien. Vandaag gaat de finale tussen Jean-Marie Hendrikx en Jan Martens. </w:t>
      </w:r>
      <w:r w:rsidR="008F7A55">
        <w:br/>
        <w:t xml:space="preserve">Berke komt tegen de darts in op 0-1 maar Jan herstelt dit en maakt vervolgens 2-1. Leg 4 wint Jan wederom. Hij breekt Jean-Marie in 16 darts. Het wordt ook 4-1 want Jan gooit een 180 score in leg 5 en smijt de leg in 21 pijlen uit. Jan heeft Jean-Marie in de hoek waar de klappen vallen maar vergeet de genadeklap uit te delen want hij mist 6 pijlen voor de match. Berke komt uit verloren positie terug en hoe. Hij gooit 164 uit en lijkt herboren want er volgt een 13 darter om er 5-3 van te maken. Jan schrikt op tijd weer wakker en mag leg 8 die Berke is begonnen als eerste proberen uit te gooien. Jan mist dubbel 5 met nog 130 punten op het bord. Berke kan enkel druk zetten door goed weg te zetten en het is Jan die vervolgens wel uitgooit. </w:t>
      </w:r>
      <w:r w:rsidR="00300F68">
        <w:t xml:space="preserve"> </w:t>
      </w:r>
      <w:r w:rsidR="00E939AD">
        <w:br/>
        <w:t>Winnaarsronde finale:</w:t>
      </w:r>
      <w:r w:rsidR="00E939AD">
        <w:br/>
      </w:r>
      <w:r w:rsidR="008F7A55">
        <w:t>Jean-Marie Hendrikx 164F – Jan Martens 180 3-5</w:t>
      </w:r>
    </w:p>
    <w:p w:rsidR="00EA4FE0" w:rsidRDefault="00B87806" w:rsidP="007E059D">
      <w:r>
        <w:t>Jan Martens sluit een sterk seizoen dus af met de winst in toernooi 2. Hij verstevigt hiermee zijn 2</w:t>
      </w:r>
      <w:r w:rsidRPr="00B87806">
        <w:rPr>
          <w:vertAlign w:val="superscript"/>
        </w:rPr>
        <w:t>e</w:t>
      </w:r>
      <w:r>
        <w:t xml:space="preserve"> plaats in de ranking achter Patrick van Veldhoven die weer ongenaakbaar was dit seizoen. Joey Greijn, Jannick Vankan en Jean-Marie Hendrikx, die met stip de top van de ranking binnenkomt, sluiten de top 5 af. </w:t>
      </w:r>
      <w:r>
        <w:br/>
        <w:t xml:space="preserve">Aanstaande vrijdag spelen we de play-offs en zullen de laatste 4 darters bekend worden voor onze finaledag. Daarnaast is er een open toernooi voor iedereen die zin heeft. </w:t>
      </w:r>
    </w:p>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18D"/>
    <w:rsid w:val="0002165F"/>
    <w:rsid w:val="00024AE6"/>
    <w:rsid w:val="00030708"/>
    <w:rsid w:val="00031BB3"/>
    <w:rsid w:val="00037BDE"/>
    <w:rsid w:val="0005691B"/>
    <w:rsid w:val="00056A8A"/>
    <w:rsid w:val="00061D95"/>
    <w:rsid w:val="00062BDD"/>
    <w:rsid w:val="00063040"/>
    <w:rsid w:val="00066F2F"/>
    <w:rsid w:val="0007003E"/>
    <w:rsid w:val="00077795"/>
    <w:rsid w:val="000853A2"/>
    <w:rsid w:val="00091CD7"/>
    <w:rsid w:val="00093D5D"/>
    <w:rsid w:val="000945B9"/>
    <w:rsid w:val="00097DCA"/>
    <w:rsid w:val="000A3972"/>
    <w:rsid w:val="000A3DF8"/>
    <w:rsid w:val="000A41A2"/>
    <w:rsid w:val="000C0F8C"/>
    <w:rsid w:val="000D0817"/>
    <w:rsid w:val="000D34DC"/>
    <w:rsid w:val="000E550C"/>
    <w:rsid w:val="000F7D27"/>
    <w:rsid w:val="00107935"/>
    <w:rsid w:val="00111A58"/>
    <w:rsid w:val="00116D9D"/>
    <w:rsid w:val="00127005"/>
    <w:rsid w:val="00131A63"/>
    <w:rsid w:val="00133A44"/>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24CDD"/>
    <w:rsid w:val="002315A3"/>
    <w:rsid w:val="0023736C"/>
    <w:rsid w:val="0024718A"/>
    <w:rsid w:val="0024777B"/>
    <w:rsid w:val="00247AFD"/>
    <w:rsid w:val="00250740"/>
    <w:rsid w:val="002557E5"/>
    <w:rsid w:val="002571CA"/>
    <w:rsid w:val="002579C7"/>
    <w:rsid w:val="00260BF2"/>
    <w:rsid w:val="002627DC"/>
    <w:rsid w:val="00262C50"/>
    <w:rsid w:val="00263858"/>
    <w:rsid w:val="00264602"/>
    <w:rsid w:val="00264DBE"/>
    <w:rsid w:val="00265FD3"/>
    <w:rsid w:val="00287D84"/>
    <w:rsid w:val="002925F1"/>
    <w:rsid w:val="00293C61"/>
    <w:rsid w:val="002B06F9"/>
    <w:rsid w:val="002C36B1"/>
    <w:rsid w:val="002C3B8D"/>
    <w:rsid w:val="002C55B6"/>
    <w:rsid w:val="002C68EE"/>
    <w:rsid w:val="002C7380"/>
    <w:rsid w:val="002D1559"/>
    <w:rsid w:val="002D24AF"/>
    <w:rsid w:val="002D27ED"/>
    <w:rsid w:val="002D4F52"/>
    <w:rsid w:val="002E1E7C"/>
    <w:rsid w:val="002E2210"/>
    <w:rsid w:val="002F219B"/>
    <w:rsid w:val="002F4550"/>
    <w:rsid w:val="002F5EA6"/>
    <w:rsid w:val="002F6F59"/>
    <w:rsid w:val="002F7186"/>
    <w:rsid w:val="00300F68"/>
    <w:rsid w:val="003031AA"/>
    <w:rsid w:val="00303948"/>
    <w:rsid w:val="00312B21"/>
    <w:rsid w:val="00317486"/>
    <w:rsid w:val="003316A6"/>
    <w:rsid w:val="00333700"/>
    <w:rsid w:val="00335D9A"/>
    <w:rsid w:val="0034655C"/>
    <w:rsid w:val="003527A3"/>
    <w:rsid w:val="00354815"/>
    <w:rsid w:val="003572DC"/>
    <w:rsid w:val="00364405"/>
    <w:rsid w:val="003704F3"/>
    <w:rsid w:val="0039216C"/>
    <w:rsid w:val="003A1125"/>
    <w:rsid w:val="003A19FE"/>
    <w:rsid w:val="003A5FAF"/>
    <w:rsid w:val="003B0C4E"/>
    <w:rsid w:val="003D0A9D"/>
    <w:rsid w:val="003D29C5"/>
    <w:rsid w:val="003D32B0"/>
    <w:rsid w:val="003D38C1"/>
    <w:rsid w:val="003D6124"/>
    <w:rsid w:val="003E543B"/>
    <w:rsid w:val="003F141F"/>
    <w:rsid w:val="003F2223"/>
    <w:rsid w:val="003F4207"/>
    <w:rsid w:val="003F73DC"/>
    <w:rsid w:val="00400C8B"/>
    <w:rsid w:val="00413818"/>
    <w:rsid w:val="00415C72"/>
    <w:rsid w:val="0041682B"/>
    <w:rsid w:val="00425F96"/>
    <w:rsid w:val="00427CE1"/>
    <w:rsid w:val="0043427F"/>
    <w:rsid w:val="00435EFE"/>
    <w:rsid w:val="00437DB6"/>
    <w:rsid w:val="00446D4F"/>
    <w:rsid w:val="00450B43"/>
    <w:rsid w:val="0045142C"/>
    <w:rsid w:val="00451E48"/>
    <w:rsid w:val="00452B0C"/>
    <w:rsid w:val="00452E85"/>
    <w:rsid w:val="00454899"/>
    <w:rsid w:val="004600B9"/>
    <w:rsid w:val="0046583F"/>
    <w:rsid w:val="00470864"/>
    <w:rsid w:val="00471206"/>
    <w:rsid w:val="00471882"/>
    <w:rsid w:val="004738E0"/>
    <w:rsid w:val="0047740E"/>
    <w:rsid w:val="00477E9A"/>
    <w:rsid w:val="0048042E"/>
    <w:rsid w:val="004914BF"/>
    <w:rsid w:val="00491567"/>
    <w:rsid w:val="00492F97"/>
    <w:rsid w:val="004938E3"/>
    <w:rsid w:val="00495FE2"/>
    <w:rsid w:val="004961DA"/>
    <w:rsid w:val="004966C7"/>
    <w:rsid w:val="00496921"/>
    <w:rsid w:val="00496F40"/>
    <w:rsid w:val="004973C7"/>
    <w:rsid w:val="004A1EA7"/>
    <w:rsid w:val="004A4BB1"/>
    <w:rsid w:val="004A5D73"/>
    <w:rsid w:val="004C6E83"/>
    <w:rsid w:val="004D2450"/>
    <w:rsid w:val="004D378F"/>
    <w:rsid w:val="004D6EEC"/>
    <w:rsid w:val="004F1826"/>
    <w:rsid w:val="004F2C90"/>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2E6B"/>
    <w:rsid w:val="005D40F8"/>
    <w:rsid w:val="00601A01"/>
    <w:rsid w:val="006068D9"/>
    <w:rsid w:val="006144EF"/>
    <w:rsid w:val="00614B46"/>
    <w:rsid w:val="0062113A"/>
    <w:rsid w:val="00630422"/>
    <w:rsid w:val="0063121C"/>
    <w:rsid w:val="00634103"/>
    <w:rsid w:val="00635EEB"/>
    <w:rsid w:val="00642151"/>
    <w:rsid w:val="006466B4"/>
    <w:rsid w:val="00661C41"/>
    <w:rsid w:val="00663899"/>
    <w:rsid w:val="00674B4B"/>
    <w:rsid w:val="00680BD8"/>
    <w:rsid w:val="006875B3"/>
    <w:rsid w:val="00691049"/>
    <w:rsid w:val="006A30CF"/>
    <w:rsid w:val="006A418F"/>
    <w:rsid w:val="006A5BFC"/>
    <w:rsid w:val="006A6E29"/>
    <w:rsid w:val="006B026B"/>
    <w:rsid w:val="006B2144"/>
    <w:rsid w:val="006C01A9"/>
    <w:rsid w:val="006C518E"/>
    <w:rsid w:val="006D22A9"/>
    <w:rsid w:val="006F0137"/>
    <w:rsid w:val="006F275A"/>
    <w:rsid w:val="007002CD"/>
    <w:rsid w:val="00712E8E"/>
    <w:rsid w:val="007310F8"/>
    <w:rsid w:val="00732F9C"/>
    <w:rsid w:val="007418B5"/>
    <w:rsid w:val="0075793C"/>
    <w:rsid w:val="00761DA0"/>
    <w:rsid w:val="007655A6"/>
    <w:rsid w:val="00767ED3"/>
    <w:rsid w:val="00770AB5"/>
    <w:rsid w:val="007902C7"/>
    <w:rsid w:val="007925BB"/>
    <w:rsid w:val="00796266"/>
    <w:rsid w:val="007A68B1"/>
    <w:rsid w:val="007B2B8D"/>
    <w:rsid w:val="007B38B4"/>
    <w:rsid w:val="007B5498"/>
    <w:rsid w:val="007C0EE2"/>
    <w:rsid w:val="007C2018"/>
    <w:rsid w:val="007C4510"/>
    <w:rsid w:val="007C57A5"/>
    <w:rsid w:val="007D40F9"/>
    <w:rsid w:val="007D460A"/>
    <w:rsid w:val="007E059D"/>
    <w:rsid w:val="008072F3"/>
    <w:rsid w:val="008121F1"/>
    <w:rsid w:val="00830DC3"/>
    <w:rsid w:val="008321E5"/>
    <w:rsid w:val="008375C5"/>
    <w:rsid w:val="00840E2A"/>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A4CEB"/>
    <w:rsid w:val="008A5614"/>
    <w:rsid w:val="008B09EA"/>
    <w:rsid w:val="008B5B7C"/>
    <w:rsid w:val="008B5CA8"/>
    <w:rsid w:val="008B5DD5"/>
    <w:rsid w:val="008C1FCC"/>
    <w:rsid w:val="008D39F8"/>
    <w:rsid w:val="008D4E50"/>
    <w:rsid w:val="008D5EA1"/>
    <w:rsid w:val="008E200F"/>
    <w:rsid w:val="008E49F7"/>
    <w:rsid w:val="008F7A55"/>
    <w:rsid w:val="008F7F84"/>
    <w:rsid w:val="009002AA"/>
    <w:rsid w:val="00915233"/>
    <w:rsid w:val="0092015A"/>
    <w:rsid w:val="0094528D"/>
    <w:rsid w:val="00950601"/>
    <w:rsid w:val="0095096C"/>
    <w:rsid w:val="0096584F"/>
    <w:rsid w:val="00965F6A"/>
    <w:rsid w:val="00980F6E"/>
    <w:rsid w:val="0098155A"/>
    <w:rsid w:val="00983FBF"/>
    <w:rsid w:val="009845E5"/>
    <w:rsid w:val="00991910"/>
    <w:rsid w:val="00992FA2"/>
    <w:rsid w:val="00993128"/>
    <w:rsid w:val="009A22E7"/>
    <w:rsid w:val="009A6349"/>
    <w:rsid w:val="009A6816"/>
    <w:rsid w:val="009B2175"/>
    <w:rsid w:val="009B24AF"/>
    <w:rsid w:val="009C4593"/>
    <w:rsid w:val="009C7CD7"/>
    <w:rsid w:val="009D0C18"/>
    <w:rsid w:val="009D2371"/>
    <w:rsid w:val="009D26FC"/>
    <w:rsid w:val="009E5F3E"/>
    <w:rsid w:val="009F04EF"/>
    <w:rsid w:val="00A15EA7"/>
    <w:rsid w:val="00A17DC4"/>
    <w:rsid w:val="00A246FB"/>
    <w:rsid w:val="00A2655A"/>
    <w:rsid w:val="00A30090"/>
    <w:rsid w:val="00A309CA"/>
    <w:rsid w:val="00A366E7"/>
    <w:rsid w:val="00A457AF"/>
    <w:rsid w:val="00A52070"/>
    <w:rsid w:val="00A73B6A"/>
    <w:rsid w:val="00A747E7"/>
    <w:rsid w:val="00A90DE4"/>
    <w:rsid w:val="00A91438"/>
    <w:rsid w:val="00A92D69"/>
    <w:rsid w:val="00A931DA"/>
    <w:rsid w:val="00A947DE"/>
    <w:rsid w:val="00A97D08"/>
    <w:rsid w:val="00AA03FF"/>
    <w:rsid w:val="00AA210B"/>
    <w:rsid w:val="00AB555D"/>
    <w:rsid w:val="00AB7AB4"/>
    <w:rsid w:val="00AD4CC1"/>
    <w:rsid w:val="00AE0F37"/>
    <w:rsid w:val="00AF749B"/>
    <w:rsid w:val="00B3075F"/>
    <w:rsid w:val="00B326ED"/>
    <w:rsid w:val="00B3394D"/>
    <w:rsid w:val="00B45F21"/>
    <w:rsid w:val="00B61232"/>
    <w:rsid w:val="00B62FF0"/>
    <w:rsid w:val="00B8077F"/>
    <w:rsid w:val="00B82955"/>
    <w:rsid w:val="00B87806"/>
    <w:rsid w:val="00BA180F"/>
    <w:rsid w:val="00BA37A6"/>
    <w:rsid w:val="00BA4A13"/>
    <w:rsid w:val="00BA75FE"/>
    <w:rsid w:val="00BB5541"/>
    <w:rsid w:val="00BC1916"/>
    <w:rsid w:val="00BD04DF"/>
    <w:rsid w:val="00BD220D"/>
    <w:rsid w:val="00BD44FC"/>
    <w:rsid w:val="00BF1997"/>
    <w:rsid w:val="00C000F1"/>
    <w:rsid w:val="00C019CD"/>
    <w:rsid w:val="00C0247F"/>
    <w:rsid w:val="00C04E79"/>
    <w:rsid w:val="00C14701"/>
    <w:rsid w:val="00C1492B"/>
    <w:rsid w:val="00C15F77"/>
    <w:rsid w:val="00C17A42"/>
    <w:rsid w:val="00C23D07"/>
    <w:rsid w:val="00C37751"/>
    <w:rsid w:val="00C42D39"/>
    <w:rsid w:val="00C46365"/>
    <w:rsid w:val="00C47F71"/>
    <w:rsid w:val="00C51702"/>
    <w:rsid w:val="00C52470"/>
    <w:rsid w:val="00C56006"/>
    <w:rsid w:val="00C65B97"/>
    <w:rsid w:val="00C67733"/>
    <w:rsid w:val="00C70E41"/>
    <w:rsid w:val="00C749AB"/>
    <w:rsid w:val="00CA14A9"/>
    <w:rsid w:val="00CA6602"/>
    <w:rsid w:val="00CB21C3"/>
    <w:rsid w:val="00CB27D9"/>
    <w:rsid w:val="00CB65C9"/>
    <w:rsid w:val="00CB795A"/>
    <w:rsid w:val="00CC3BDD"/>
    <w:rsid w:val="00CC64F4"/>
    <w:rsid w:val="00CD582A"/>
    <w:rsid w:val="00CD5AE2"/>
    <w:rsid w:val="00CE2866"/>
    <w:rsid w:val="00CF0DBA"/>
    <w:rsid w:val="00D000BB"/>
    <w:rsid w:val="00D03927"/>
    <w:rsid w:val="00D0563A"/>
    <w:rsid w:val="00D114A8"/>
    <w:rsid w:val="00D11F0D"/>
    <w:rsid w:val="00D13175"/>
    <w:rsid w:val="00D45785"/>
    <w:rsid w:val="00D83292"/>
    <w:rsid w:val="00D8495F"/>
    <w:rsid w:val="00D869CC"/>
    <w:rsid w:val="00D964CB"/>
    <w:rsid w:val="00DA2AFD"/>
    <w:rsid w:val="00DB11B1"/>
    <w:rsid w:val="00DB2282"/>
    <w:rsid w:val="00DB4B5B"/>
    <w:rsid w:val="00DB5358"/>
    <w:rsid w:val="00DB7B78"/>
    <w:rsid w:val="00DC089E"/>
    <w:rsid w:val="00DC4BE2"/>
    <w:rsid w:val="00DD080F"/>
    <w:rsid w:val="00DD1283"/>
    <w:rsid w:val="00DE388F"/>
    <w:rsid w:val="00DF52C6"/>
    <w:rsid w:val="00E06461"/>
    <w:rsid w:val="00E07A7B"/>
    <w:rsid w:val="00E12055"/>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3712"/>
    <w:rsid w:val="00E85A78"/>
    <w:rsid w:val="00E939AD"/>
    <w:rsid w:val="00EA41C6"/>
    <w:rsid w:val="00EA4FE0"/>
    <w:rsid w:val="00EA718D"/>
    <w:rsid w:val="00EA7328"/>
    <w:rsid w:val="00EB01E9"/>
    <w:rsid w:val="00EB1C69"/>
    <w:rsid w:val="00EB3E55"/>
    <w:rsid w:val="00EB6C7F"/>
    <w:rsid w:val="00EC69FA"/>
    <w:rsid w:val="00ED4C08"/>
    <w:rsid w:val="00EE4294"/>
    <w:rsid w:val="00EE534E"/>
    <w:rsid w:val="00EF0C9F"/>
    <w:rsid w:val="00EF4FAF"/>
    <w:rsid w:val="00F00CB3"/>
    <w:rsid w:val="00F02A87"/>
    <w:rsid w:val="00F04839"/>
    <w:rsid w:val="00F159DD"/>
    <w:rsid w:val="00F20AB4"/>
    <w:rsid w:val="00F20EF4"/>
    <w:rsid w:val="00F22369"/>
    <w:rsid w:val="00F27BA5"/>
    <w:rsid w:val="00F347F6"/>
    <w:rsid w:val="00F35304"/>
    <w:rsid w:val="00F53A3B"/>
    <w:rsid w:val="00F566BF"/>
    <w:rsid w:val="00F57FCA"/>
    <w:rsid w:val="00F63CE5"/>
    <w:rsid w:val="00F64B8F"/>
    <w:rsid w:val="00F66E59"/>
    <w:rsid w:val="00F74410"/>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3076-808F-4B1F-AEC3-0C838566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920</Words>
  <Characters>2156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6</cp:revision>
  <dcterms:created xsi:type="dcterms:W3CDTF">2017-04-17T16:36:00Z</dcterms:created>
  <dcterms:modified xsi:type="dcterms:W3CDTF">2017-04-18T22:51:00Z</dcterms:modified>
</cp:coreProperties>
</file>